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06" w:rsidRDefault="00B7530B" w:rsidP="00D00F06">
      <w:pPr>
        <w:pStyle w:val="1"/>
        <w:spacing w:line="240" w:lineRule="auto"/>
        <w:rPr>
          <w:rFonts w:cs="Times New Roman"/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104775</wp:posOffset>
                </wp:positionV>
                <wp:extent cx="3852545" cy="1292860"/>
                <wp:effectExtent l="2540" t="2540" r="254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52545" cy="129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685" w:rsidRDefault="00D970E7" w:rsidP="00D970E7">
                            <w:pPr>
                              <w:bidi w:val="0"/>
                              <w:ind w:left="-142" w:right="128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656EEEC5" wp14:editId="6BCADE3F">
                                  <wp:extent cx="3396343" cy="997527"/>
                                  <wp:effectExtent l="171450" t="152400" r="185420" b="20320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4317" cy="996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7030A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9.75pt;margin-top:8.25pt;width:303.35pt;height:10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JXqAIAAKM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" filled="f" stroked="f">
                <v:path arrowok="t"/>
                <v:textbox>
                  <w:txbxContent>
                    <w:p w:rsidR="000F1685" w:rsidRDefault="00D970E7" w:rsidP="00D970E7">
                      <w:pPr>
                        <w:bidi w:val="0"/>
                        <w:ind w:left="-142" w:right="128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656EEEC5" wp14:editId="6BCADE3F">
                            <wp:extent cx="3396343" cy="997527"/>
                            <wp:effectExtent l="171450" t="152400" r="185420" b="20320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4317" cy="9969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7030A0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94640</wp:posOffset>
                </wp:positionV>
                <wp:extent cx="2835910" cy="1001395"/>
                <wp:effectExtent l="40005" t="40005" r="38735" b="34925"/>
                <wp:wrapNone/>
                <wp:docPr id="6" name="مستطيل ذو زوايا قطرية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5910" cy="1001395"/>
                        </a:xfrm>
                        <a:custGeom>
                          <a:avLst/>
                          <a:gdLst>
                            <a:gd name="T0" fmla="*/ 92688 w 2967990"/>
                            <a:gd name="T1" fmla="*/ 0 h 1001395"/>
                            <a:gd name="T2" fmla="*/ 2357495 w 2967990"/>
                            <a:gd name="T3" fmla="*/ 0 h 1001395"/>
                            <a:gd name="T4" fmla="*/ 2835911 w 2967990"/>
                            <a:gd name="T5" fmla="*/ 500698 h 1001395"/>
                            <a:gd name="T6" fmla="*/ 2835910 w 2967990"/>
                            <a:gd name="T7" fmla="*/ 904390 h 1001395"/>
                            <a:gd name="T8" fmla="*/ 2743222 w 2967990"/>
                            <a:gd name="T9" fmla="*/ 1001395 h 1001395"/>
                            <a:gd name="T10" fmla="*/ 478416 w 2967990"/>
                            <a:gd name="T11" fmla="*/ 1001395 h 1001395"/>
                            <a:gd name="T12" fmla="*/ 0 w 2967990"/>
                            <a:gd name="T13" fmla="*/ 500697 h 1001395"/>
                            <a:gd name="T14" fmla="*/ 0 w 2967990"/>
                            <a:gd name="T15" fmla="*/ 97005 h 1001395"/>
                            <a:gd name="T16" fmla="*/ 92688 w 2967990"/>
                            <a:gd name="T17" fmla="*/ 0 h 100139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967990"/>
                            <a:gd name="T28" fmla="*/ 0 h 1001395"/>
                            <a:gd name="T29" fmla="*/ 2967990 w 2967990"/>
                            <a:gd name="T30" fmla="*/ 1001395 h 100139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967990" h="1001395">
                              <a:moveTo>
                                <a:pt x="97005" y="0"/>
                              </a:moveTo>
                              <a:lnTo>
                                <a:pt x="2467293" y="0"/>
                              </a:lnTo>
                              <a:cubicBezTo>
                                <a:pt x="2743821" y="0"/>
                                <a:pt x="2967991" y="224170"/>
                                <a:pt x="2967991" y="500698"/>
                              </a:cubicBezTo>
                              <a:cubicBezTo>
                                <a:pt x="2967991" y="635262"/>
                                <a:pt x="2967990" y="769826"/>
                                <a:pt x="2967990" y="904390"/>
                              </a:cubicBezTo>
                              <a:cubicBezTo>
                                <a:pt x="2967990" y="957964"/>
                                <a:pt x="2924559" y="1001395"/>
                                <a:pt x="2870985" y="1001395"/>
                              </a:cubicBezTo>
                              <a:lnTo>
                                <a:pt x="500698" y="1001395"/>
                              </a:lnTo>
                              <a:cubicBezTo>
                                <a:pt x="224170" y="1001395"/>
                                <a:pt x="0" y="777225"/>
                                <a:pt x="0" y="500697"/>
                              </a:cubicBezTo>
                              <a:lnTo>
                                <a:pt x="0" y="97005"/>
                              </a:lnTo>
                              <a:cubicBezTo>
                                <a:pt x="0" y="43431"/>
                                <a:pt x="43431" y="0"/>
                                <a:pt x="970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ap="flat" cmpd="thickThin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70E7" w:rsidRPr="00AF56D7" w:rsidRDefault="00D970E7" w:rsidP="00D970E7">
                            <w:pPr>
                              <w:ind w:right="239"/>
                              <w:jc w:val="right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نة الدراسية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2024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2025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D970E7" w:rsidRPr="001952CB" w:rsidRDefault="00D970E7" w:rsidP="00D970E7">
                            <w:pPr>
                              <w:ind w:right="239"/>
                              <w:jc w:val="right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ستوى : 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نة الثانية ابتدائي-أ-</w:t>
                            </w:r>
                          </w:p>
                          <w:p w:rsidR="00D970E7" w:rsidRPr="001952CB" w:rsidRDefault="00D970E7" w:rsidP="00D970E7">
                            <w:pPr>
                              <w:ind w:right="239"/>
                              <w:jc w:val="right"/>
                              <w:rPr>
                                <w:lang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تاذ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8" o:spid="_x0000_s1027" style="position:absolute;margin-left:30.95pt;margin-top:23.2pt;width:223.3pt;height:7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990,100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" adj="-11796480,,5400" path="m97005,l2467293,v276528,,500698,224170,500698,500698c2967991,635262,2967990,769826,2967990,904390v,53574,-43431,97005,-97005,97005l500698,1001395c224170,1001395,,777225,,500697l,97005c,43431,43431,,97005,xe" fillcolor="white [3201]" strokecolor="#7030a0" strokeweight="5pt">
                <v:stroke linestyle="thickThin" joinstyle="miter"/>
                <v:shadow color="#868686"/>
                <v:formulas/>
                <v:path arrowok="t" o:connecttype="custom" o:connectlocs="88563,0;2252583,0;2709709,500698;2709708,904390;2621145,1001395;457126,1001395;0,500697;0,97005;88563,0" o:connectangles="0,0,0,0,0,0,0,0,0" textboxrect="0,0,2967990,1001395"/>
                <v:textbox>
                  <w:txbxContent>
                    <w:p w:rsidR="00D970E7" w:rsidRPr="00AF56D7" w:rsidRDefault="00D970E7" w:rsidP="00D970E7">
                      <w:pPr>
                        <w:ind w:right="239"/>
                        <w:jc w:val="right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سنة الدراسية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 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>2024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 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>/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 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>2025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  </w:t>
                      </w:r>
                    </w:p>
                    <w:p w:rsidR="00D970E7" w:rsidRPr="001952CB" w:rsidRDefault="00D970E7" w:rsidP="00D970E7">
                      <w:pPr>
                        <w:ind w:right="239"/>
                        <w:jc w:val="right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المستوى : 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سنة الثانية ابتدائي-أ-</w:t>
                      </w:r>
                    </w:p>
                    <w:p w:rsidR="00D970E7" w:rsidRPr="001952CB" w:rsidRDefault="00D970E7" w:rsidP="00D970E7">
                      <w:pPr>
                        <w:ind w:right="239"/>
                        <w:jc w:val="right"/>
                        <w:rPr>
                          <w:lang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أستاذ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151370</wp:posOffset>
                </wp:positionH>
                <wp:positionV relativeFrom="paragraph">
                  <wp:posOffset>294640</wp:posOffset>
                </wp:positionV>
                <wp:extent cx="2967990" cy="1001395"/>
                <wp:effectExtent l="35560" t="40005" r="34925" b="34925"/>
                <wp:wrapNone/>
                <wp:docPr id="5" name="مستطيل ذو زوايا قطرية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7990" cy="1001395"/>
                        </a:xfrm>
                        <a:custGeom>
                          <a:avLst/>
                          <a:gdLst>
                            <a:gd name="T0" fmla="*/ 97005 w 2967990"/>
                            <a:gd name="T1" fmla="*/ 0 h 1001395"/>
                            <a:gd name="T2" fmla="*/ 2467293 w 2967990"/>
                            <a:gd name="T3" fmla="*/ 0 h 1001395"/>
                            <a:gd name="T4" fmla="*/ 2967991 w 2967990"/>
                            <a:gd name="T5" fmla="*/ 500698 h 1001395"/>
                            <a:gd name="T6" fmla="*/ 2967990 w 2967990"/>
                            <a:gd name="T7" fmla="*/ 904390 h 1001395"/>
                            <a:gd name="T8" fmla="*/ 2870985 w 2967990"/>
                            <a:gd name="T9" fmla="*/ 1001395 h 1001395"/>
                            <a:gd name="T10" fmla="*/ 500698 w 2967990"/>
                            <a:gd name="T11" fmla="*/ 1001395 h 1001395"/>
                            <a:gd name="T12" fmla="*/ 0 w 2967990"/>
                            <a:gd name="T13" fmla="*/ 500697 h 1001395"/>
                            <a:gd name="T14" fmla="*/ 0 w 2967990"/>
                            <a:gd name="T15" fmla="*/ 97005 h 1001395"/>
                            <a:gd name="T16" fmla="*/ 97005 w 2967990"/>
                            <a:gd name="T17" fmla="*/ 0 h 100139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967990"/>
                            <a:gd name="T28" fmla="*/ 0 h 1001395"/>
                            <a:gd name="T29" fmla="*/ 2967990 w 2967990"/>
                            <a:gd name="T30" fmla="*/ 1001395 h 100139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967990" h="1001395">
                              <a:moveTo>
                                <a:pt x="97005" y="0"/>
                              </a:moveTo>
                              <a:lnTo>
                                <a:pt x="2467293" y="0"/>
                              </a:lnTo>
                              <a:cubicBezTo>
                                <a:pt x="2743821" y="0"/>
                                <a:pt x="2967991" y="224170"/>
                                <a:pt x="2967991" y="500698"/>
                              </a:cubicBezTo>
                              <a:cubicBezTo>
                                <a:pt x="2967991" y="635262"/>
                                <a:pt x="2967990" y="769826"/>
                                <a:pt x="2967990" y="904390"/>
                              </a:cubicBezTo>
                              <a:cubicBezTo>
                                <a:pt x="2967990" y="957964"/>
                                <a:pt x="2924559" y="1001395"/>
                                <a:pt x="2870985" y="1001395"/>
                              </a:cubicBezTo>
                              <a:lnTo>
                                <a:pt x="500698" y="1001395"/>
                              </a:lnTo>
                              <a:cubicBezTo>
                                <a:pt x="224170" y="1001395"/>
                                <a:pt x="0" y="777225"/>
                                <a:pt x="0" y="500697"/>
                              </a:cubicBezTo>
                              <a:lnTo>
                                <a:pt x="0" y="97005"/>
                              </a:lnTo>
                              <a:cubicBezTo>
                                <a:pt x="0" y="43431"/>
                                <a:pt x="43431" y="0"/>
                                <a:pt x="970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ap="flat" cmpd="thickThin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70E7" w:rsidRPr="00AF56D7" w:rsidRDefault="00D970E7" w:rsidP="00D970E7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ديرية التربية لولاية الوادي     </w:t>
                            </w:r>
                          </w:p>
                          <w:p w:rsidR="00D970E7" w:rsidRPr="00AF56D7" w:rsidRDefault="00D970E7" w:rsidP="00D970E7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اطعة:.........................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D970E7" w:rsidRPr="00AF56D7" w:rsidRDefault="00D970E7" w:rsidP="00D970E7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بتدائية:..............................</w:t>
                            </w:r>
                          </w:p>
                          <w:p w:rsidR="00D970E7" w:rsidRPr="00195D26" w:rsidRDefault="00D970E7" w:rsidP="00D970E7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563.1pt;margin-top:23.2pt;width:233.7pt;height:78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990,100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" adj="-11796480,,5400" path="m97005,l2467293,v276528,,500698,224170,500698,500698c2967991,635262,2967990,769826,2967990,904390v,53574,-43431,97005,-97005,97005l500698,1001395c224170,1001395,,777225,,500697l,97005c,43431,43431,,97005,xe" fillcolor="white [3201]" strokecolor="#7030a0" strokeweight="5pt">
                <v:stroke linestyle="thickThin" joinstyle="miter"/>
                <v:shadow color="#868686"/>
                <v:formulas/>
                <v:path arrowok="t" o:connecttype="custom" o:connectlocs="97005,0;2467293,0;2967991,500698;2967990,904390;2870985,1001395;500698,1001395;0,500697;0,97005;97005,0" o:connectangles="0,0,0,0,0,0,0,0,0" textboxrect="0,0,2967990,1001395"/>
                <v:textbox>
                  <w:txbxContent>
                    <w:p w:rsidR="00D970E7" w:rsidRPr="00AF56D7" w:rsidRDefault="00D970E7" w:rsidP="00D970E7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مديرية التربية لولاية الوادي     </w:t>
                      </w:r>
                    </w:p>
                    <w:p w:rsidR="00D970E7" w:rsidRPr="00AF56D7" w:rsidRDefault="00D970E7" w:rsidP="00D970E7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مقاطعة:.........................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</w:t>
                      </w: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D970E7" w:rsidRPr="00AF56D7" w:rsidRDefault="00D970E7" w:rsidP="00D970E7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بتدائية:..............................</w:t>
                      </w:r>
                    </w:p>
                    <w:p w:rsidR="00D970E7" w:rsidRPr="00195D26" w:rsidRDefault="00D970E7" w:rsidP="00D970E7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0F06" w:rsidRDefault="00D00F06" w:rsidP="00D00F06">
      <w:pPr>
        <w:pStyle w:val="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4A4D3D" w:rsidRDefault="004A4D3D" w:rsidP="004A4D3D">
      <w:pPr>
        <w:rPr>
          <w:rtl/>
          <w:lang w:val="fr-FR"/>
        </w:rPr>
      </w:pPr>
    </w:p>
    <w:p w:rsidR="00A47861" w:rsidRPr="004A4D3D" w:rsidRDefault="00A47861" w:rsidP="004A4D3D">
      <w:pPr>
        <w:rPr>
          <w:rtl/>
          <w:lang w:val="fr-FR"/>
        </w:rPr>
      </w:pPr>
    </w:p>
    <w:p w:rsidR="00D00F06" w:rsidRPr="00601B82" w:rsidRDefault="00D00F06" w:rsidP="00601B82">
      <w:pPr>
        <w:ind w:firstLine="708"/>
        <w:rPr>
          <w:rFonts w:hint="cs"/>
          <w:sz w:val="2"/>
          <w:szCs w:val="2"/>
          <w:rtl/>
          <w:lang w:val="fr-FR"/>
        </w:rPr>
      </w:pPr>
    </w:p>
    <w:p w:rsidR="0073079A" w:rsidRPr="00D00F06" w:rsidRDefault="007307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5385" w:type="dxa"/>
        <w:tblInd w:w="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89"/>
        <w:gridCol w:w="142"/>
        <w:gridCol w:w="22"/>
        <w:gridCol w:w="119"/>
        <w:gridCol w:w="715"/>
        <w:gridCol w:w="300"/>
        <w:gridCol w:w="119"/>
        <w:gridCol w:w="448"/>
        <w:gridCol w:w="426"/>
        <w:gridCol w:w="680"/>
        <w:gridCol w:w="17"/>
        <w:gridCol w:w="295"/>
        <w:gridCol w:w="261"/>
        <w:gridCol w:w="1156"/>
        <w:gridCol w:w="142"/>
        <w:gridCol w:w="1111"/>
        <w:gridCol w:w="23"/>
        <w:gridCol w:w="686"/>
        <w:gridCol w:w="142"/>
        <w:gridCol w:w="23"/>
        <w:gridCol w:w="1275"/>
        <w:gridCol w:w="261"/>
        <w:gridCol w:w="1134"/>
        <w:gridCol w:w="165"/>
        <w:gridCol w:w="2387"/>
        <w:gridCol w:w="589"/>
        <w:gridCol w:w="1701"/>
      </w:tblGrid>
      <w:tr w:rsidR="00984151" w:rsidRPr="00D50AFE" w:rsidTr="00B7530B">
        <w:trPr>
          <w:trHeight w:val="387"/>
        </w:trPr>
        <w:tc>
          <w:tcPr>
            <w:tcW w:w="557" w:type="dxa"/>
            <w:vMerge w:val="restart"/>
            <w:tcBorders>
              <w:top w:val="single" w:sz="24" w:space="0" w:color="009900"/>
              <w:left w:val="single" w:sz="24" w:space="0" w:color="009900"/>
            </w:tcBorders>
            <w:shd w:val="clear" w:color="auto" w:fill="FFFFFF" w:themeFill="background1"/>
            <w:textDirection w:val="btLr"/>
            <w:vAlign w:val="center"/>
          </w:tcPr>
          <w:p w:rsidR="00984151" w:rsidRPr="00B7530B" w:rsidRDefault="00984151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rtl/>
                <w:lang w:bidi="ar-DZ"/>
              </w:rPr>
            </w:pPr>
            <w:r w:rsidRPr="00B7530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الأسابيع</w:t>
            </w:r>
          </w:p>
        </w:tc>
        <w:tc>
          <w:tcPr>
            <w:tcW w:w="8591" w:type="dxa"/>
            <w:gridSpan w:val="21"/>
            <w:tcBorders>
              <w:top w:val="single" w:sz="24" w:space="0" w:color="009900"/>
              <w:right w:val="single" w:sz="24" w:space="0" w:color="009900"/>
            </w:tcBorders>
            <w:shd w:val="clear" w:color="auto" w:fill="95B3D7" w:themeFill="accent1" w:themeFillTint="99"/>
            <w:vAlign w:val="center"/>
          </w:tcPr>
          <w:p w:rsidR="00984151" w:rsidRPr="00984151" w:rsidRDefault="00984151" w:rsidP="0073079A">
            <w:pPr>
              <w:jc w:val="center"/>
              <w:rPr>
                <w:rFonts w:ascii="ae_AlMohanad" w:hAnsi="ae_AlMohanad" w:cs="ae_AlMohanad"/>
                <w:b/>
                <w:bCs/>
                <w:sz w:val="40"/>
                <w:szCs w:val="40"/>
                <w:rtl/>
                <w:lang w:bidi="ar-DZ"/>
              </w:rPr>
            </w:pPr>
            <w:r w:rsidRPr="00984151">
              <w:rPr>
                <w:rFonts w:ascii="ae_AlMohanad" w:hAnsi="ae_AlMohanad" w:cs="ae_AlMohanad"/>
                <w:b/>
                <w:bCs/>
                <w:sz w:val="40"/>
                <w:szCs w:val="40"/>
                <w:rtl/>
                <w:lang w:bidi="ar-DZ"/>
              </w:rPr>
              <w:t xml:space="preserve">اللغة العربية 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24" w:space="0" w:color="009900"/>
              <w:left w:val="single" w:sz="24" w:space="0" w:color="009900"/>
            </w:tcBorders>
            <w:shd w:val="clear" w:color="auto" w:fill="95B3D7" w:themeFill="accent1" w:themeFillTint="99"/>
            <w:vAlign w:val="center"/>
          </w:tcPr>
          <w:p w:rsidR="00984151" w:rsidRPr="00984151" w:rsidRDefault="00984151" w:rsidP="00CD58ED">
            <w:pPr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 w:rsidRPr="00984151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bidi="ar-DZ"/>
              </w:rPr>
              <w:t xml:space="preserve">التربية </w:t>
            </w:r>
            <w:r w:rsidRPr="00984151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الإسلامية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24" w:space="0" w:color="009900"/>
            </w:tcBorders>
            <w:shd w:val="clear" w:color="auto" w:fill="95B3D7" w:themeFill="accent1" w:themeFillTint="99"/>
            <w:vAlign w:val="center"/>
          </w:tcPr>
          <w:p w:rsidR="00984151" w:rsidRPr="00984151" w:rsidRDefault="00984151" w:rsidP="0073079A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bidi="ar-DZ"/>
              </w:rPr>
            </w:pPr>
            <w:r w:rsidRPr="00984151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bidi="ar-DZ"/>
              </w:rPr>
              <w:t>الرياضيات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24" w:space="0" w:color="009900"/>
              <w:right w:val="single" w:sz="24" w:space="0" w:color="009900"/>
            </w:tcBorders>
            <w:shd w:val="clear" w:color="auto" w:fill="95B3D7" w:themeFill="accent1" w:themeFillTint="99"/>
            <w:vAlign w:val="center"/>
          </w:tcPr>
          <w:p w:rsidR="00984151" w:rsidRPr="00762195" w:rsidRDefault="00984151" w:rsidP="0073079A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bidi="ar-DZ"/>
              </w:rPr>
            </w:pPr>
            <w:r w:rsidRPr="00762195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bidi="ar-DZ"/>
              </w:rPr>
              <w:t>التربية</w:t>
            </w:r>
          </w:p>
          <w:p w:rsidR="00984151" w:rsidRPr="00762195" w:rsidRDefault="00984151" w:rsidP="0073079A">
            <w:pPr>
              <w:jc w:val="center"/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  <w:lang w:bidi="ar-DZ"/>
              </w:rPr>
            </w:pPr>
            <w:r w:rsidRPr="00762195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bidi="ar-DZ"/>
              </w:rPr>
              <w:t xml:space="preserve"> الفنية</w:t>
            </w:r>
          </w:p>
          <w:p w:rsidR="00762195" w:rsidRPr="00762195" w:rsidRDefault="00762195" w:rsidP="0073079A">
            <w:pPr>
              <w:jc w:val="center"/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  <w:lang w:bidi="ar-DZ"/>
              </w:rPr>
            </w:pPr>
            <w:r w:rsidRPr="0076219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(</w:t>
            </w:r>
            <w:r w:rsidRPr="0076219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  <w:lang w:bidi="ar-DZ"/>
              </w:rPr>
              <w:t>تشكيلية-</w:t>
            </w:r>
          </w:p>
          <w:p w:rsidR="00984151" w:rsidRPr="00762195" w:rsidRDefault="00762195" w:rsidP="00762195">
            <w:pPr>
              <w:shd w:val="clear" w:color="auto" w:fill="66FF33"/>
              <w:jc w:val="center"/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</w:pPr>
            <w:r w:rsidRPr="0076219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  <w:lang w:bidi="ar-DZ"/>
              </w:rPr>
              <w:t>والموسيقية</w:t>
            </w:r>
            <w:r w:rsidRPr="0076219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)</w:t>
            </w:r>
          </w:p>
        </w:tc>
      </w:tr>
      <w:tr w:rsidR="00601B82" w:rsidRPr="00D50AFE" w:rsidTr="00B7530B">
        <w:trPr>
          <w:trHeight w:val="325"/>
        </w:trPr>
        <w:tc>
          <w:tcPr>
            <w:tcW w:w="557" w:type="dxa"/>
            <w:vMerge/>
            <w:tcBorders>
              <w:left w:val="single" w:sz="24" w:space="0" w:color="009900"/>
            </w:tcBorders>
            <w:shd w:val="clear" w:color="auto" w:fill="FFFFFF" w:themeFill="background1"/>
            <w:textDirection w:val="btLr"/>
            <w:vAlign w:val="center"/>
          </w:tcPr>
          <w:p w:rsidR="00601B82" w:rsidRPr="00D05086" w:rsidRDefault="00601B82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gridSpan w:val="3"/>
            <w:vMerge w:val="restart"/>
            <w:tcBorders>
              <w:top w:val="single" w:sz="24" w:space="0" w:color="009900"/>
            </w:tcBorders>
            <w:shd w:val="clear" w:color="auto" w:fill="FFFFFF" w:themeFill="background1"/>
            <w:textDirection w:val="btLr"/>
            <w:vAlign w:val="center"/>
          </w:tcPr>
          <w:p w:rsidR="00601B82" w:rsidRPr="00B7530B" w:rsidRDefault="00601B82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rtl/>
                <w:lang w:bidi="ar-DZ"/>
              </w:rPr>
            </w:pPr>
            <w:r w:rsidRPr="00B7530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المقاطع</w:t>
            </w:r>
            <w:bookmarkStart w:id="0" w:name="_GoBack"/>
            <w:bookmarkEnd w:id="0"/>
          </w:p>
        </w:tc>
        <w:tc>
          <w:tcPr>
            <w:tcW w:w="4536" w:type="dxa"/>
            <w:gridSpan w:val="11"/>
            <w:tcBorders>
              <w:top w:val="single" w:sz="24" w:space="0" w:color="009900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DE9D9" w:themeFill="accent6" w:themeFillTint="33"/>
            <w:vAlign w:val="center"/>
          </w:tcPr>
          <w:p w:rsidR="00601B82" w:rsidRPr="00D05086" w:rsidRDefault="00601B82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050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402" w:type="dxa"/>
            <w:gridSpan w:val="7"/>
            <w:tcBorders>
              <w:top w:val="single" w:sz="24" w:space="0" w:color="009900"/>
              <w:left w:val="single" w:sz="24" w:space="0" w:color="000000" w:themeColor="text1"/>
              <w:right w:val="single" w:sz="24" w:space="0" w:color="009900"/>
            </w:tcBorders>
            <w:shd w:val="clear" w:color="auto" w:fill="FDE9D9" w:themeFill="accent6" w:themeFillTint="33"/>
            <w:vAlign w:val="center"/>
          </w:tcPr>
          <w:p w:rsidR="00601B82" w:rsidRPr="00D05086" w:rsidRDefault="00601B82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050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395" w:type="dxa"/>
            <w:gridSpan w:val="2"/>
            <w:vMerge/>
            <w:tcBorders>
              <w:left w:val="single" w:sz="24" w:space="0" w:color="009900"/>
            </w:tcBorders>
            <w:shd w:val="clear" w:color="auto" w:fill="FF99FF"/>
            <w:vAlign w:val="center"/>
          </w:tcPr>
          <w:p w:rsidR="00601B82" w:rsidRPr="00D05086" w:rsidRDefault="00601B82" w:rsidP="00CD58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gridSpan w:val="2"/>
            <w:vMerge/>
            <w:shd w:val="clear" w:color="auto" w:fill="99FFCC"/>
            <w:vAlign w:val="center"/>
          </w:tcPr>
          <w:p w:rsidR="00601B82" w:rsidRPr="00D05086" w:rsidRDefault="00601B82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90" w:type="dxa"/>
            <w:gridSpan w:val="2"/>
            <w:vMerge/>
            <w:tcBorders>
              <w:right w:val="single" w:sz="24" w:space="0" w:color="009900"/>
            </w:tcBorders>
            <w:shd w:val="clear" w:color="auto" w:fill="FDE9D9" w:themeFill="accent6" w:themeFillTint="33"/>
            <w:vAlign w:val="center"/>
          </w:tcPr>
          <w:p w:rsidR="00601B82" w:rsidRPr="00D05086" w:rsidRDefault="00601B82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84151" w:rsidRPr="00D50AFE" w:rsidTr="00B7530B">
        <w:trPr>
          <w:cantSplit/>
          <w:trHeight w:val="1224"/>
        </w:trPr>
        <w:tc>
          <w:tcPr>
            <w:tcW w:w="557" w:type="dxa"/>
            <w:vMerge/>
            <w:tcBorders>
              <w:left w:val="single" w:sz="24" w:space="0" w:color="009900"/>
              <w:bottom w:val="single" w:sz="24" w:space="0" w:color="009900"/>
            </w:tcBorders>
            <w:shd w:val="clear" w:color="auto" w:fill="FFFFFF" w:themeFill="background1"/>
            <w:vAlign w:val="center"/>
          </w:tcPr>
          <w:p w:rsidR="00984151" w:rsidRPr="00D50AFE" w:rsidRDefault="00984151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gridSpan w:val="3"/>
            <w:vMerge/>
            <w:tcBorders>
              <w:bottom w:val="single" w:sz="24" w:space="0" w:color="009900"/>
            </w:tcBorders>
            <w:shd w:val="clear" w:color="auto" w:fill="FFFFFF" w:themeFill="background1"/>
            <w:vAlign w:val="center"/>
          </w:tcPr>
          <w:p w:rsidR="00984151" w:rsidRPr="00D50AFE" w:rsidRDefault="00984151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gridSpan w:val="3"/>
            <w:tcBorders>
              <w:top w:val="single" w:sz="24" w:space="0" w:color="000000" w:themeColor="text1"/>
              <w:bottom w:val="single" w:sz="24" w:space="0" w:color="009900"/>
            </w:tcBorders>
            <w:shd w:val="clear" w:color="auto" w:fill="FFFF99"/>
            <w:vAlign w:val="center"/>
          </w:tcPr>
          <w:p w:rsidR="00984151" w:rsidRPr="00D50AFE" w:rsidRDefault="00984151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993" w:type="dxa"/>
            <w:gridSpan w:val="3"/>
            <w:tcBorders>
              <w:top w:val="single" w:sz="24" w:space="0" w:color="000000" w:themeColor="text1"/>
              <w:bottom w:val="single" w:sz="24" w:space="0" w:color="009900"/>
            </w:tcBorders>
            <w:shd w:val="clear" w:color="auto" w:fill="FFFF99"/>
            <w:textDirection w:val="btLr"/>
            <w:vAlign w:val="center"/>
          </w:tcPr>
          <w:p w:rsidR="00984151" w:rsidRPr="00D50AFE" w:rsidRDefault="00984151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992" w:type="dxa"/>
            <w:gridSpan w:val="3"/>
            <w:tcBorders>
              <w:top w:val="single" w:sz="24" w:space="0" w:color="000000" w:themeColor="text1"/>
              <w:bottom w:val="single" w:sz="24" w:space="0" w:color="009900"/>
            </w:tcBorders>
            <w:shd w:val="clear" w:color="auto" w:fill="FFFF99"/>
            <w:vAlign w:val="center"/>
          </w:tcPr>
          <w:p w:rsidR="00984151" w:rsidRPr="00D50AFE" w:rsidRDefault="00984151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417" w:type="dxa"/>
            <w:gridSpan w:val="2"/>
            <w:tcBorders>
              <w:top w:val="single" w:sz="24" w:space="0" w:color="000000" w:themeColor="text1"/>
              <w:bottom w:val="single" w:sz="24" w:space="0" w:color="009900"/>
              <w:right w:val="single" w:sz="24" w:space="0" w:color="000000" w:themeColor="text1"/>
            </w:tcBorders>
            <w:shd w:val="clear" w:color="auto" w:fill="FFFF99"/>
            <w:vAlign w:val="center"/>
          </w:tcPr>
          <w:p w:rsidR="00984151" w:rsidRPr="00D50AFE" w:rsidRDefault="00984151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9900"/>
            </w:tcBorders>
            <w:shd w:val="clear" w:color="auto" w:fill="FFFF99"/>
            <w:vAlign w:val="center"/>
          </w:tcPr>
          <w:p w:rsidR="00984151" w:rsidRPr="00D50AFE" w:rsidRDefault="00984151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851" w:type="dxa"/>
            <w:gridSpan w:val="3"/>
            <w:tcBorders>
              <w:top w:val="single" w:sz="24" w:space="0" w:color="000000" w:themeColor="text1"/>
              <w:bottom w:val="single" w:sz="24" w:space="0" w:color="009900"/>
              <w:right w:val="single" w:sz="24" w:space="0" w:color="000000" w:themeColor="text1"/>
            </w:tcBorders>
            <w:shd w:val="clear" w:color="auto" w:fill="FFFF99"/>
            <w:textDirection w:val="btLr"/>
            <w:vAlign w:val="center"/>
          </w:tcPr>
          <w:p w:rsidR="00984151" w:rsidRPr="00D50AFE" w:rsidRDefault="00984151" w:rsidP="005A49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9900"/>
              <w:right w:val="single" w:sz="24" w:space="0" w:color="009900"/>
            </w:tcBorders>
            <w:shd w:val="clear" w:color="auto" w:fill="FFFF99"/>
            <w:vAlign w:val="center"/>
          </w:tcPr>
          <w:p w:rsidR="00984151" w:rsidRPr="00D50AFE" w:rsidRDefault="00601B82" w:rsidP="0073079A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</w:pPr>
            <w:r w:rsidRPr="00D050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395" w:type="dxa"/>
            <w:gridSpan w:val="2"/>
            <w:vMerge/>
            <w:tcBorders>
              <w:left w:val="single" w:sz="24" w:space="0" w:color="009900"/>
              <w:bottom w:val="single" w:sz="24" w:space="0" w:color="009900"/>
            </w:tcBorders>
            <w:shd w:val="clear" w:color="auto" w:fill="FF99FF"/>
            <w:vAlign w:val="center"/>
          </w:tcPr>
          <w:p w:rsidR="00984151" w:rsidRPr="00D50AFE" w:rsidRDefault="00984151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gridSpan w:val="2"/>
            <w:vMerge/>
            <w:shd w:val="clear" w:color="auto" w:fill="99FFCC"/>
            <w:vAlign w:val="center"/>
          </w:tcPr>
          <w:p w:rsidR="00984151" w:rsidRPr="00D50AFE" w:rsidRDefault="00984151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90" w:type="dxa"/>
            <w:gridSpan w:val="2"/>
            <w:vMerge/>
            <w:tcBorders>
              <w:right w:val="single" w:sz="24" w:space="0" w:color="009900"/>
            </w:tcBorders>
            <w:shd w:val="clear" w:color="auto" w:fill="FDE9D9" w:themeFill="accent6" w:themeFillTint="33"/>
            <w:vAlign w:val="center"/>
          </w:tcPr>
          <w:p w:rsidR="00984151" w:rsidRPr="00D50AFE" w:rsidRDefault="00984151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F6BDE" w:rsidRPr="00D50AFE" w:rsidTr="00601B82">
        <w:trPr>
          <w:trHeight w:val="657"/>
        </w:trPr>
        <w:tc>
          <w:tcPr>
            <w:tcW w:w="557" w:type="dxa"/>
            <w:tcBorders>
              <w:top w:val="single" w:sz="24" w:space="0" w:color="009900"/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6F6BDE" w:rsidRPr="00D50AFE" w:rsidRDefault="006F6BDE" w:rsidP="00D843E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986" w:type="dxa"/>
            <w:gridSpan w:val="23"/>
            <w:vMerge w:val="restart"/>
            <w:tcBorders>
              <w:top w:val="single" w:sz="24" w:space="0" w:color="009900"/>
              <w:right w:val="single" w:sz="24" w:space="0" w:color="009900"/>
            </w:tcBorders>
            <w:shd w:val="clear" w:color="auto" w:fill="FABF8F" w:themeFill="accent6" w:themeFillTint="99"/>
            <w:vAlign w:val="center"/>
          </w:tcPr>
          <w:p w:rsidR="00601B82" w:rsidRDefault="006F6BDE" w:rsidP="00424010">
            <w:pPr>
              <w:jc w:val="center"/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44"/>
                <w:szCs w:val="44"/>
                <w:rtl/>
                <w:lang w:val="fr-FR"/>
              </w:rPr>
            </w:pP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val="fr-FR"/>
              </w:rPr>
              <w:t>يخصص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lang w:val="fr-FR"/>
              </w:rPr>
              <w:t xml:space="preserve"> 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val="fr-FR"/>
              </w:rPr>
              <w:t>الأسبوع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lang w:val="fr-FR"/>
              </w:rPr>
              <w:t xml:space="preserve"> 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val="fr-FR"/>
              </w:rPr>
              <w:t>الأول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lang w:val="fr-FR"/>
              </w:rPr>
              <w:t xml:space="preserve"> 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val="fr-FR"/>
              </w:rPr>
              <w:t>والثاني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lang w:val="fr-FR"/>
              </w:rPr>
              <w:t xml:space="preserve"> 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val="fr-FR"/>
              </w:rPr>
              <w:t>من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lang w:val="fr-FR"/>
              </w:rPr>
              <w:t xml:space="preserve"> 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val="fr-FR"/>
              </w:rPr>
              <w:t>السّنة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lang w:val="fr-FR"/>
              </w:rPr>
              <w:t xml:space="preserve"> 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val="fr-FR"/>
              </w:rPr>
              <w:t xml:space="preserve">الدّراسية </w:t>
            </w:r>
          </w:p>
          <w:p w:rsidR="006F6BDE" w:rsidRPr="00601B82" w:rsidRDefault="006F6BDE" w:rsidP="00424010">
            <w:pPr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bidi="ar-DZ"/>
              </w:rPr>
            </w:pP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lang w:val="fr-FR"/>
              </w:rPr>
              <w:t xml:space="preserve"> 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val="fr-FR"/>
              </w:rPr>
              <w:t>لتثبيت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lang w:val="fr-FR"/>
              </w:rPr>
              <w:t xml:space="preserve"> 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val="fr-FR"/>
              </w:rPr>
              <w:t>المكتسبات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lang w:val="fr-FR"/>
              </w:rPr>
              <w:t xml:space="preserve"> </w:t>
            </w:r>
          </w:p>
        </w:tc>
        <w:tc>
          <w:tcPr>
            <w:tcW w:w="4842" w:type="dxa"/>
            <w:gridSpan w:val="4"/>
            <w:tcBorders>
              <w:top w:val="single" w:sz="24" w:space="0" w:color="009900"/>
              <w:left w:val="single" w:sz="24" w:space="0" w:color="009900"/>
              <w:right w:val="single" w:sz="24" w:space="0" w:color="009900"/>
            </w:tcBorders>
            <w:shd w:val="clear" w:color="auto" w:fill="FABF8F" w:themeFill="accent6" w:themeFillTint="99"/>
            <w:vAlign w:val="center"/>
          </w:tcPr>
          <w:p w:rsidR="006F6BDE" w:rsidRPr="00601B82" w:rsidRDefault="006F6BDE" w:rsidP="0073079A">
            <w:pPr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 w:val="44"/>
                <w:szCs w:val="44"/>
                <w:highlight w:val="yellow"/>
                <w:rtl/>
              </w:rPr>
            </w:pPr>
            <w:r w:rsidRPr="00601B82">
              <w:rPr>
                <w:rFonts w:ascii="ae_AlMohanad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bidi="ar-DZ"/>
              </w:rPr>
              <w:t>التقويم التشخيصي</w:t>
            </w:r>
          </w:p>
        </w:tc>
      </w:tr>
      <w:tr w:rsidR="007D7194" w:rsidRPr="00D50AFE" w:rsidTr="00601B82">
        <w:trPr>
          <w:trHeight w:val="874"/>
        </w:trPr>
        <w:tc>
          <w:tcPr>
            <w:tcW w:w="557" w:type="dxa"/>
            <w:tcBorders>
              <w:left w:val="single" w:sz="24" w:space="0" w:color="009900"/>
              <w:bottom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986" w:type="dxa"/>
            <w:gridSpan w:val="23"/>
            <w:vMerge/>
            <w:tcBorders>
              <w:bottom w:val="single" w:sz="24" w:space="0" w:color="009900"/>
              <w:right w:val="single" w:sz="24" w:space="0" w:color="009900"/>
            </w:tcBorders>
            <w:shd w:val="clear" w:color="auto" w:fill="CCECFF"/>
            <w:vAlign w:val="center"/>
          </w:tcPr>
          <w:p w:rsidR="007D7194" w:rsidRPr="005A498E" w:rsidRDefault="007D7194" w:rsidP="0042401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6"/>
                <w:szCs w:val="36"/>
                <w:rtl/>
                <w:lang w:val="fr-FR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009900"/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 كميات صغيرة</w:t>
            </w:r>
          </w:p>
          <w:p w:rsidR="007D7194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ع وطرح كميات صغير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7D7194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أعداد</w:t>
            </w:r>
          </w:p>
          <w:p w:rsidR="007D7194" w:rsidRPr="00D50AFE" w:rsidRDefault="007D7194" w:rsidP="00601B82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لى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29</w:t>
            </w:r>
          </w:p>
        </w:tc>
        <w:tc>
          <w:tcPr>
            <w:tcW w:w="2290" w:type="dxa"/>
            <w:gridSpan w:val="2"/>
            <w:tcBorders>
              <w:top w:val="single" w:sz="24" w:space="0" w:color="009900"/>
              <w:bottom w:val="single" w:sz="18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601B82" w:rsidRDefault="007D7194" w:rsidP="0032511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lang w:eastAsia="zh-TW" w:bidi="ar-DZ"/>
              </w:rPr>
            </w:pPr>
            <w:r w:rsidRPr="00601B82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>أصوات</w:t>
            </w:r>
            <w:r w:rsidRPr="00601B82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 xml:space="preserve"> من</w:t>
            </w:r>
            <w:r w:rsidRPr="00601B82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 xml:space="preserve"> البيئة المحيطة </w:t>
            </w:r>
          </w:p>
          <w:p w:rsidR="007D7194" w:rsidRPr="00601B82" w:rsidRDefault="007D7194" w:rsidP="000F168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601B82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 xml:space="preserve">أداء البيت </w:t>
            </w:r>
            <w:r w:rsidRPr="00601B82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1</w:t>
            </w:r>
            <w:r w:rsidRPr="00601B82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 xml:space="preserve"> من المقطع الثاني من النشيد الوطني</w:t>
            </w:r>
          </w:p>
        </w:tc>
      </w:tr>
      <w:tr w:rsidR="00601B82" w:rsidRPr="00D50AFE" w:rsidTr="00762195">
        <w:trPr>
          <w:trHeight w:val="1131"/>
        </w:trPr>
        <w:tc>
          <w:tcPr>
            <w:tcW w:w="557" w:type="dxa"/>
            <w:tcBorders>
              <w:top w:val="single" w:sz="24" w:space="0" w:color="009900"/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3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72" w:type="dxa"/>
            <w:gridSpan w:val="4"/>
            <w:vMerge w:val="restart"/>
            <w:tcBorders>
              <w:top w:val="single" w:sz="24" w:space="0" w:color="009900"/>
            </w:tcBorders>
            <w:shd w:val="clear" w:color="auto" w:fill="DDD9C3" w:themeFill="background2" w:themeFillShade="E6"/>
            <w:textDirection w:val="btLr"/>
            <w:vAlign w:val="center"/>
          </w:tcPr>
          <w:p w:rsidR="007D7194" w:rsidRPr="00D50AFE" w:rsidRDefault="007D7194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1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حياة المدرسية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أين ، متى، كم، يا النداء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صباح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الآن،  مس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عندي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ي *الألوان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24" w:space="0" w:color="009900"/>
            </w:tcBorders>
            <w:shd w:val="clear" w:color="auto" w:fill="auto"/>
            <w:textDirection w:val="btLr"/>
            <w:vAlign w:val="center"/>
          </w:tcPr>
          <w:p w:rsidR="007D7194" w:rsidRPr="00D50AFE" w:rsidRDefault="007D7194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 الاسمية: الخبر المفرد</w:t>
            </w:r>
          </w:p>
        </w:tc>
        <w:tc>
          <w:tcPr>
            <w:tcW w:w="1253" w:type="dxa"/>
            <w:gridSpan w:val="4"/>
            <w:vMerge w:val="restart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خاطب: أنتَ، أنتِ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الماضي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درسة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لميذ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جر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ص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قيب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در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صف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ناء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قلم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كتا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كرا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علم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كتب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رقة، طاولة ...)</w:t>
            </w:r>
          </w:p>
        </w:tc>
        <w:tc>
          <w:tcPr>
            <w:tcW w:w="1111" w:type="dxa"/>
            <w:tcBorders>
              <w:top w:val="single" w:sz="24" w:space="0" w:color="009900"/>
            </w:tcBorders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يوم تعود إلى المدرسة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009900"/>
            </w:tcBorders>
            <w:shd w:val="clear" w:color="auto" w:fill="auto"/>
            <w:textDirection w:val="btLr"/>
            <w:vAlign w:val="center"/>
          </w:tcPr>
          <w:p w:rsidR="007D7194" w:rsidRPr="00D50AFE" w:rsidRDefault="007D7194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مدرستي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4" w:space="0" w:color="009900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و2/ 3و4/5و6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134" w:type="dxa"/>
            <w:tcBorders>
              <w:top w:val="single" w:sz="24" w:space="0" w:color="009900"/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مسد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7194" w:rsidRPr="00D50AFE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دول ذو المدخلين</w:t>
            </w:r>
          </w:p>
          <w:p w:rsidR="007D7194" w:rsidRPr="00D50AFE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يين مواقع في الفضاء</w:t>
            </w:r>
          </w:p>
          <w:p w:rsidR="007D7194" w:rsidRPr="00D50AFE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من0إلى29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bottom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>خامات الرسم والتلوي</w:t>
            </w: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ن</w:t>
            </w:r>
          </w:p>
        </w:tc>
      </w:tr>
      <w:tr w:rsidR="00601B82" w:rsidRPr="00D50AFE" w:rsidTr="00762195">
        <w:trPr>
          <w:cantSplit/>
          <w:trHeight w:val="1220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4</w:t>
            </w:r>
          </w:p>
        </w:tc>
        <w:tc>
          <w:tcPr>
            <w:tcW w:w="772" w:type="dxa"/>
            <w:gridSpan w:val="4"/>
            <w:vMerge/>
            <w:shd w:val="clear" w:color="auto" w:fill="DDD9C3" w:themeFill="background2" w:themeFillShade="E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53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11" w:type="dxa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ساحة المدرسة</w:t>
            </w: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ضل العل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7194" w:rsidRPr="00D50AFE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يات جمعي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</w:p>
          <w:p w:rsidR="007D7194" w:rsidRPr="00D50AFE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</w:p>
          <w:p w:rsidR="007D7194" w:rsidRPr="00D50AFE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قل رسم على مرصوفة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bottom w:val="single" w:sz="18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B7530B" w:rsidRDefault="007D7194" w:rsidP="0032511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 xml:space="preserve">جملة موسيقية لحن معين </w:t>
            </w:r>
            <w:r w:rsidRPr="00B7530B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 xml:space="preserve"> </w:t>
            </w:r>
          </w:p>
          <w:p w:rsidR="007D7194" w:rsidRPr="00B7530B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 xml:space="preserve">أداء البيت </w:t>
            </w: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2</w:t>
            </w:r>
            <w:r w:rsidRPr="00B7530B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 xml:space="preserve"> من المقطع الثاني من النشيد الوطني</w:t>
            </w:r>
          </w:p>
        </w:tc>
      </w:tr>
      <w:tr w:rsidR="00601B82" w:rsidRPr="00D50AFE" w:rsidTr="00762195">
        <w:trPr>
          <w:cantSplit/>
          <w:trHeight w:val="1368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5</w:t>
            </w:r>
          </w:p>
        </w:tc>
        <w:tc>
          <w:tcPr>
            <w:tcW w:w="772" w:type="dxa"/>
            <w:gridSpan w:val="4"/>
            <w:vMerge/>
            <w:shd w:val="clear" w:color="auto" w:fill="DDD9C3" w:themeFill="background2" w:themeFillShade="E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53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11" w:type="dxa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قسم</w:t>
            </w: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ديننا يحث على العل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7194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1 + ااحصيلة1</w:t>
            </w:r>
          </w:p>
          <w:p w:rsidR="007D7194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1</w:t>
            </w:r>
          </w:p>
          <w:p w:rsidR="007D7194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2</w:t>
            </w:r>
          </w:p>
          <w:p w:rsidR="007D7194" w:rsidRPr="00D50AFE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عالجة ودعم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7530B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>خامات الرسم والتلوين</w:t>
            </w:r>
          </w:p>
        </w:tc>
      </w:tr>
      <w:tr w:rsidR="003B5CD4" w:rsidRPr="00D50AFE" w:rsidTr="003B5CD4">
        <w:trPr>
          <w:cantSplit/>
          <w:trHeight w:val="973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FFFF00"/>
            <w:vAlign w:val="center"/>
          </w:tcPr>
          <w:p w:rsidR="003B5CD4" w:rsidRPr="00D50AFE" w:rsidRDefault="003B5CD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lastRenderedPageBreak/>
              <w:t>1/2</w:t>
            </w:r>
          </w:p>
        </w:tc>
        <w:tc>
          <w:tcPr>
            <w:tcW w:w="9986" w:type="dxa"/>
            <w:gridSpan w:val="23"/>
            <w:shd w:val="clear" w:color="auto" w:fill="E5B8B7" w:themeFill="accent2" w:themeFillTint="66"/>
            <w:vAlign w:val="center"/>
          </w:tcPr>
          <w:p w:rsidR="003B5CD4" w:rsidRPr="003B5CD4" w:rsidRDefault="008A4F42" w:rsidP="0073079A">
            <w:pPr>
              <w:jc w:val="center"/>
              <w:rPr>
                <w:rFonts w:ascii="ae_AlMohanad" w:hAnsi="ae_AlMohanad" w:cs="ae_AlMohanad" w:hint="cs"/>
                <w:b/>
                <w:bCs/>
                <w:color w:val="000000" w:themeColor="text1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3B5CD4" w:rsidRPr="00D50AFE" w:rsidRDefault="003B5CD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عداد إلى 69</w:t>
            </w:r>
          </w:p>
          <w:p w:rsidR="003B5CD4" w:rsidRPr="00D50AFE" w:rsidRDefault="003B5CD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وحدات والعشرات في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69</w:t>
            </w:r>
          </w:p>
          <w:p w:rsidR="003B5CD4" w:rsidRDefault="003B5CD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فكيك جمعي للأعداد إلى 69</w:t>
            </w:r>
          </w:p>
        </w:tc>
        <w:tc>
          <w:tcPr>
            <w:tcW w:w="2290" w:type="dxa"/>
            <w:gridSpan w:val="2"/>
            <w:vMerge w:val="restart"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3B5CD4" w:rsidRPr="00601B82" w:rsidRDefault="003B5CD4" w:rsidP="00601B82">
            <w:pPr>
              <w:shd w:val="clear" w:color="auto" w:fill="66FF33"/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601B82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جملة موسيقية جزائرية محلية</w:t>
            </w:r>
          </w:p>
          <w:p w:rsidR="003B5CD4" w:rsidRPr="00D50AFE" w:rsidRDefault="003B5CD4" w:rsidP="00601B82">
            <w:pPr>
              <w:shd w:val="clear" w:color="auto" w:fill="66FF3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1B82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 xml:space="preserve">أداء البيت </w:t>
            </w:r>
            <w:r w:rsidRPr="00601B82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3</w:t>
            </w:r>
            <w:r w:rsidRPr="00601B82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 xml:space="preserve"> من المقطع الثاني من النشيد الوطني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. </w:t>
            </w:r>
          </w:p>
        </w:tc>
      </w:tr>
      <w:tr w:rsidR="00762195" w:rsidRPr="00D50AFE" w:rsidTr="00762195">
        <w:trPr>
          <w:cantSplit/>
          <w:trHeight w:val="1100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72" w:type="dxa"/>
            <w:gridSpan w:val="4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7D7194" w:rsidRPr="00D50AFE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2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عائلة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يلا، باكرا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شهرا. ذاك، ذلك، تلك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ذان، هاتان،</w:t>
            </w:r>
          </w:p>
        </w:tc>
        <w:tc>
          <w:tcPr>
            <w:tcW w:w="8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431D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فعلية: المفعول به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تكلم أنا، نح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ع الما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ضي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gridSpan w:val="4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ائلة 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فراد الأسرة (الأب، الأم ، الإخوة..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منزل: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با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غرف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دار، سري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طبخ</w:t>
            </w:r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 xml:space="preserve"> -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قعد ، غرفة النوم ،أدوات...)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زفاف أختي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D7194" w:rsidRPr="006426D0" w:rsidRDefault="007D7194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طاعة الوالدين</w:t>
            </w:r>
          </w:p>
        </w:tc>
        <w:tc>
          <w:tcPr>
            <w:tcW w:w="1298" w:type="dxa"/>
            <w:gridSpan w:val="2"/>
            <w:vMerge w:val="restart"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7و8/ 9و10 11و12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395" w:type="dxa"/>
            <w:gridSpan w:val="2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زيارة الأقارب 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90" w:type="dxa"/>
            <w:gridSpan w:val="2"/>
            <w:vMerge/>
            <w:tcBorders>
              <w:bottom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EA46E7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7030A0"/>
                <w:lang w:bidi="ar-DZ"/>
              </w:rPr>
            </w:pPr>
          </w:p>
        </w:tc>
      </w:tr>
      <w:tr w:rsidR="00762195" w:rsidRPr="00D50AFE" w:rsidTr="00762195">
        <w:trPr>
          <w:cantSplit/>
          <w:trHeight w:val="1119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72" w:type="dxa"/>
            <w:gridSpan w:val="4"/>
            <w:vMerge/>
            <w:shd w:val="clear" w:color="auto" w:fill="C6D9F1" w:themeFill="text2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يوم ننظف بيتنا</w:t>
            </w: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395" w:type="dxa"/>
            <w:gridSpan w:val="2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دق في القول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تمام عدد إلى العشرة الموالية</w:t>
            </w:r>
          </w:p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من 70 إلى 99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bottom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ar-DZ"/>
              </w:rPr>
            </w:pPr>
            <w:r w:rsidRPr="00B7530B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>خامات الرسم و التلوين</w:t>
            </w:r>
          </w:p>
        </w:tc>
      </w:tr>
      <w:tr w:rsidR="00601B82" w:rsidRPr="00D50AFE" w:rsidTr="00762195">
        <w:trPr>
          <w:cantSplit/>
          <w:trHeight w:val="908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8</w:t>
            </w:r>
          </w:p>
        </w:tc>
        <w:tc>
          <w:tcPr>
            <w:tcW w:w="772" w:type="dxa"/>
            <w:gridSpan w:val="4"/>
            <w:vMerge/>
            <w:shd w:val="clear" w:color="auto" w:fill="C6D9F1" w:themeFill="text2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ائلتي تحتفل بالإستقلال</w:t>
            </w: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395" w:type="dxa"/>
            <w:gridSpan w:val="2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حافظ على الأمانة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أ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طرحية 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استقامي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شياء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استقامية نقط 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bottom w:val="single" w:sz="18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جملة الموسيقية الامازيغية</w:t>
            </w:r>
          </w:p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درستي الحبيبة</w:t>
            </w:r>
          </w:p>
        </w:tc>
      </w:tr>
      <w:tr w:rsidR="007D7194" w:rsidRPr="00D50AFE" w:rsidTr="003B5CD4">
        <w:trPr>
          <w:cantSplit/>
          <w:trHeight w:val="976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772" w:type="dxa"/>
            <w:gridSpan w:val="4"/>
            <w:vMerge/>
            <w:shd w:val="clear" w:color="auto" w:fill="C6D9F1" w:themeFill="text2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214" w:type="dxa"/>
            <w:gridSpan w:val="19"/>
            <w:shd w:val="clear" w:color="auto" w:fill="E5B8B7" w:themeFill="accent2" w:themeFillTint="66"/>
            <w:vAlign w:val="center"/>
          </w:tcPr>
          <w:p w:rsidR="007D7194" w:rsidRPr="001B3333" w:rsidRDefault="008A4F42" w:rsidP="008A4F4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  <w:lang w:eastAsia="fr-FR" w:bidi="ar-DZ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خراج معطيا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اطوال 1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شريط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غر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 100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 xml:space="preserve">تقنيات </w:t>
            </w:r>
            <w:r w:rsidRPr="00B7530B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>خامات الرسم و التلوين</w:t>
            </w:r>
          </w:p>
        </w:tc>
      </w:tr>
      <w:tr w:rsidR="00601B82" w:rsidRPr="00D50AFE" w:rsidTr="00762195">
        <w:trPr>
          <w:cantSplit/>
          <w:trHeight w:val="1119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0</w:t>
            </w:r>
          </w:p>
        </w:tc>
        <w:tc>
          <w:tcPr>
            <w:tcW w:w="772" w:type="dxa"/>
            <w:gridSpan w:val="4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D7194" w:rsidRPr="00D50AFE" w:rsidRDefault="007D7194" w:rsidP="00607B1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 03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 الحي والقؤية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ماذا * نعم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اليو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غدا، أمس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عد،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*القليل،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كثير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 ما، لا، ليس، لم، لن</w:t>
            </w:r>
          </w:p>
        </w:tc>
        <w:tc>
          <w:tcPr>
            <w:tcW w:w="8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الاسمية: الجار والمجرور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خاطب: أنت، أنت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gridSpan w:val="4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ي والقري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شارع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بناي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صيف، طريق...)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هن (شرطي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بي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اجر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سائق،...)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زرع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 فلاح، حقل، بستان، خم، محراث، فواكه...)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ين ال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مدينة و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ريف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طبيعة في بلادي</w:t>
            </w:r>
          </w:p>
        </w:tc>
        <w:tc>
          <w:tcPr>
            <w:tcW w:w="1298" w:type="dxa"/>
            <w:gridSpan w:val="2"/>
            <w:vMerge w:val="restart"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3و14/ 15و16 / 17و18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395" w:type="dxa"/>
            <w:gridSpan w:val="2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قري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ع عددين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 100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اطوال 2</w:t>
            </w:r>
          </w:p>
        </w:tc>
        <w:tc>
          <w:tcPr>
            <w:tcW w:w="229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7D7194" w:rsidRPr="00B7530B" w:rsidRDefault="007D7194" w:rsidP="00AF6A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جملة الموسيقية العربية</w:t>
            </w:r>
          </w:p>
          <w:p w:rsidR="007D7194" w:rsidRPr="00B7530B" w:rsidRDefault="007D7194" w:rsidP="00B8272D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درستي الحبيبة</w:t>
            </w:r>
          </w:p>
        </w:tc>
      </w:tr>
      <w:tr w:rsidR="00601B82" w:rsidRPr="00D50AFE" w:rsidTr="00762195">
        <w:trPr>
          <w:cantSplit/>
          <w:trHeight w:val="1433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1</w:t>
            </w:r>
          </w:p>
        </w:tc>
        <w:tc>
          <w:tcPr>
            <w:tcW w:w="772" w:type="dxa"/>
            <w:gridSpan w:val="4"/>
            <w:vMerge/>
            <w:shd w:val="clear" w:color="auto" w:fill="DBE5F1" w:themeFill="accent1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ن خيرات الريف</w:t>
            </w: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395" w:type="dxa"/>
            <w:gridSpan w:val="2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 أركان الإيمان 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مضلعات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عف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نصف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دون 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تفاظ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 وضع العملية )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7D7194" w:rsidRPr="00B7530B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fr-FR" w:bidi="ar-DZ"/>
              </w:rPr>
            </w:pPr>
            <w:r w:rsidRPr="00B7530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val="fr-FR" w:bidi="ar-DZ"/>
              </w:rPr>
              <w:t>الصوت الحاد والصوت الغليظ</w:t>
            </w:r>
          </w:p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val="fr-FR" w:bidi="ar-DZ"/>
              </w:rPr>
              <w:t>انشودة دق الجرس</w:t>
            </w:r>
          </w:p>
        </w:tc>
      </w:tr>
      <w:tr w:rsidR="00762195" w:rsidRPr="00D50AFE" w:rsidTr="00762195">
        <w:trPr>
          <w:cantSplit/>
          <w:trHeight w:val="974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2</w:t>
            </w:r>
          </w:p>
        </w:tc>
        <w:tc>
          <w:tcPr>
            <w:tcW w:w="772" w:type="dxa"/>
            <w:gridSpan w:val="4"/>
            <w:vMerge/>
            <w:shd w:val="clear" w:color="auto" w:fill="DBE5F1" w:themeFill="accent1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محلات الكبرى</w:t>
            </w: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395" w:type="dxa"/>
            <w:gridSpan w:val="2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 أركان الإيمان 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2 + الحصيلة 2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تتالية الأعداد إلى 199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194" w:rsidRPr="00B7530B" w:rsidRDefault="007D7194" w:rsidP="000E7A09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خصائص ومميزات الخامات</w:t>
            </w:r>
          </w:p>
        </w:tc>
      </w:tr>
      <w:tr w:rsidR="007D7194" w:rsidRPr="00D50AFE" w:rsidTr="003B5CD4">
        <w:trPr>
          <w:cantSplit/>
          <w:trHeight w:val="830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772" w:type="dxa"/>
            <w:gridSpan w:val="4"/>
            <w:vMerge/>
            <w:shd w:val="clear" w:color="auto" w:fill="DBE5F1" w:themeFill="accent1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214" w:type="dxa"/>
            <w:gridSpan w:val="19"/>
            <w:tcBorders>
              <w:bottom w:val="single" w:sz="24" w:space="0" w:color="009900"/>
            </w:tcBorders>
            <w:shd w:val="clear" w:color="auto" w:fill="E5B8B7" w:themeFill="accent2" w:themeFillTint="66"/>
            <w:vAlign w:val="center"/>
          </w:tcPr>
          <w:p w:rsidR="007D7194" w:rsidRPr="001B3333" w:rsidRDefault="008A4F42" w:rsidP="008A4F4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  <w:lang w:eastAsia="fr-FR" w:bidi="ar-DZ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3</w:t>
            </w:r>
          </w:p>
        </w:tc>
        <w:tc>
          <w:tcPr>
            <w:tcW w:w="2552" w:type="dxa"/>
            <w:gridSpan w:val="2"/>
            <w:tcBorders>
              <w:bottom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ياس الأطوال 3</w:t>
            </w:r>
          </w:p>
        </w:tc>
        <w:tc>
          <w:tcPr>
            <w:tcW w:w="2290" w:type="dxa"/>
            <w:gridSpan w:val="2"/>
            <w:tcBorders>
              <w:bottom w:val="single" w:sz="24" w:space="0" w:color="009900"/>
              <w:right w:val="single" w:sz="18" w:space="0" w:color="auto"/>
            </w:tcBorders>
            <w:shd w:val="clear" w:color="auto" w:fill="66FF33"/>
            <w:vAlign w:val="center"/>
          </w:tcPr>
          <w:p w:rsidR="007D7194" w:rsidRPr="00601B82" w:rsidRDefault="007D7194" w:rsidP="000E7A09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601B8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صوت الطويل </w:t>
            </w:r>
          </w:p>
          <w:p w:rsidR="007D7194" w:rsidRPr="00601B82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601B8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والصوت القصير </w:t>
            </w:r>
          </w:p>
          <w:p w:rsidR="007D7194" w:rsidRPr="00601B82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601B8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نشودة اركان </w:t>
            </w:r>
          </w:p>
          <w:p w:rsidR="007D7194" w:rsidRPr="00D50AFE" w:rsidRDefault="007D7194" w:rsidP="0073079A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01B8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اسلام</w:t>
            </w:r>
          </w:p>
        </w:tc>
      </w:tr>
      <w:tr w:rsidR="00601B82" w:rsidRPr="00D50AFE" w:rsidTr="008A4F42">
        <w:trPr>
          <w:cantSplit/>
          <w:trHeight w:val="653"/>
        </w:trPr>
        <w:tc>
          <w:tcPr>
            <w:tcW w:w="557" w:type="dxa"/>
            <w:tcBorders>
              <w:top w:val="single" w:sz="24" w:space="0" w:color="008000"/>
              <w:left w:val="single" w:sz="24" w:space="0" w:color="009900"/>
              <w:bottom w:val="single" w:sz="24" w:space="0" w:color="008000"/>
            </w:tcBorders>
            <w:shd w:val="clear" w:color="auto" w:fill="FFFF00"/>
            <w:vAlign w:val="center"/>
          </w:tcPr>
          <w:p w:rsidR="00601B82" w:rsidRPr="00D50AFE" w:rsidRDefault="00601B82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lastRenderedPageBreak/>
              <w:t>13</w:t>
            </w:r>
          </w:p>
        </w:tc>
        <w:tc>
          <w:tcPr>
            <w:tcW w:w="14828" w:type="dxa"/>
            <w:gridSpan w:val="27"/>
            <w:tcBorders>
              <w:top w:val="single" w:sz="24" w:space="0" w:color="009900"/>
              <w:right w:val="single" w:sz="24" w:space="0" w:color="009900"/>
            </w:tcBorders>
            <w:shd w:val="clear" w:color="auto" w:fill="8DB3E2" w:themeFill="text2" w:themeFillTint="66"/>
            <w:vAlign w:val="center"/>
          </w:tcPr>
          <w:p w:rsidR="00601B82" w:rsidRPr="00601B82" w:rsidRDefault="00601B82" w:rsidP="0073079A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601B82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 xml:space="preserve">تقويم فصلي </w:t>
            </w:r>
            <w:r w:rsidRPr="00601B82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</w:rPr>
              <w:t>(01)</w:t>
            </w:r>
            <w:r w:rsidRPr="00601B82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 xml:space="preserve"> +  تقويم تشخيصي ومعالجة</w:t>
            </w:r>
          </w:p>
        </w:tc>
      </w:tr>
      <w:tr w:rsidR="007D7194" w:rsidRPr="00D50AFE" w:rsidTr="008A4F42">
        <w:trPr>
          <w:cantSplit/>
          <w:trHeight w:val="920"/>
        </w:trPr>
        <w:tc>
          <w:tcPr>
            <w:tcW w:w="557" w:type="dxa"/>
            <w:tcBorders>
              <w:top w:val="single" w:sz="24" w:space="0" w:color="008000"/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4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24" w:space="0" w:color="009900"/>
            </w:tcBorders>
            <w:shd w:val="clear" w:color="auto" w:fill="EAF1DD" w:themeFill="accent3" w:themeFillTint="33"/>
            <w:textDirection w:val="btLr"/>
            <w:vAlign w:val="center"/>
          </w:tcPr>
          <w:p w:rsidR="007D7194" w:rsidRPr="008A4F42" w:rsidRDefault="007D7194" w:rsidP="00607B1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bidi="ar-DZ"/>
              </w:rPr>
            </w:pPr>
            <w:r w:rsidRPr="008A4F4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 04</w:t>
            </w:r>
            <w:r w:rsidRPr="008A4F4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 الرياضة والتسلية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431D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، متى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،</w:t>
            </w:r>
          </w:p>
          <w:p w:rsidR="007D7194" w:rsidRPr="00D50AFE" w:rsidRDefault="007D7194" w:rsidP="00431D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لم ، أما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راء</w:t>
            </w:r>
          </w:p>
          <w:p w:rsidR="007D7194" w:rsidRPr="00D50AFE" w:rsidRDefault="007D7194" w:rsidP="0057587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ذ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هذه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ؤلاء</w:t>
            </w:r>
          </w:p>
        </w:tc>
        <w:tc>
          <w:tcPr>
            <w:tcW w:w="867" w:type="dxa"/>
            <w:gridSpan w:val="3"/>
            <w:vMerge w:val="restart"/>
            <w:tcBorders>
              <w:top w:val="single" w:sz="24" w:space="0" w:color="009900"/>
            </w:tcBorders>
            <w:shd w:val="clear" w:color="auto" w:fill="auto"/>
            <w:textDirection w:val="btLr"/>
            <w:vAlign w:val="center"/>
          </w:tcPr>
          <w:p w:rsidR="007D7194" w:rsidRPr="00D50AFE" w:rsidRDefault="007D7194" w:rsidP="00431D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لةالفعلية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: الجار والمجرور</w:t>
            </w:r>
          </w:p>
        </w:tc>
        <w:tc>
          <w:tcPr>
            <w:tcW w:w="1123" w:type="dxa"/>
            <w:gridSpan w:val="3"/>
            <w:vMerge w:val="restart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ضمائر الغائب: هو، هي،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هم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هم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هنّ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الماضي و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12" w:type="dxa"/>
            <w:gridSpan w:val="3"/>
            <w:vMerge w:val="restart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ياضة والتسلية: أنواع الرياضة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كرة القدم ، السلة ...)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حلات، فضاءات اللعب ، المعارض ..)</w:t>
            </w:r>
          </w:p>
          <w:p w:rsidR="007D7194" w:rsidRPr="00D50AFE" w:rsidRDefault="007D7194" w:rsidP="00F15EC9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009900"/>
            </w:tcBorders>
            <w:shd w:val="clear" w:color="auto" w:fill="B6DDE8" w:themeFill="accent5" w:themeFillTint="66"/>
            <w:vAlign w:val="center"/>
          </w:tcPr>
          <w:p w:rsidR="007D7194" w:rsidRDefault="007D7194" w:rsidP="0053122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باراة </w:t>
            </w:r>
          </w:p>
          <w:p w:rsidR="007D7194" w:rsidRDefault="007D7194" w:rsidP="0053122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53122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اسمة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24" w:space="0" w:color="009900"/>
            </w:tcBorders>
            <w:shd w:val="clear" w:color="auto" w:fill="auto"/>
            <w:textDirection w:val="btLr"/>
            <w:vAlign w:val="center"/>
          </w:tcPr>
          <w:p w:rsidR="007D7194" w:rsidRPr="00D50AFE" w:rsidRDefault="007D7194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وقات</w:t>
            </w:r>
            <w:r w:rsidRPr="006426D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فراغ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24" w:space="0" w:color="009900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9و20/ 21و22 23و24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D7194" w:rsidRPr="00D50AFE" w:rsidRDefault="007D7194" w:rsidP="006C2EF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gridSpan w:val="3"/>
            <w:tcBorders>
              <w:top w:val="single" w:sz="24" w:space="0" w:color="009900"/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عصر</w:t>
            </w:r>
          </w:p>
        </w:tc>
        <w:tc>
          <w:tcPr>
            <w:tcW w:w="2976" w:type="dxa"/>
            <w:gridSpan w:val="2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زاوية القائمة</w:t>
            </w:r>
          </w:p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شكلات جمعية أو طرحية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بالاحتفاظ</w:t>
            </w:r>
          </w:p>
        </w:tc>
        <w:tc>
          <w:tcPr>
            <w:tcW w:w="1701" w:type="dxa"/>
            <w:tcBorders>
              <w:top w:val="single" w:sz="24" w:space="0" w:color="009900"/>
              <w:bottom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0F168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الوان الأساسية</w:t>
            </w:r>
          </w:p>
        </w:tc>
      </w:tr>
      <w:tr w:rsidR="007D7194" w:rsidRPr="00D50AFE" w:rsidTr="008A4F42">
        <w:trPr>
          <w:cantSplit/>
          <w:trHeight w:val="1134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5</w:t>
            </w:r>
          </w:p>
        </w:tc>
        <w:tc>
          <w:tcPr>
            <w:tcW w:w="631" w:type="dxa"/>
            <w:gridSpan w:val="2"/>
            <w:vMerge/>
            <w:shd w:val="clear" w:color="auto" w:fill="EAF1DD" w:themeFill="accent3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53122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وايتي المفضلة</w:t>
            </w: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gridSpan w:val="3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 الخالق الرازق1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1)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ملة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خراج معطيات 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B7530B" w:rsidRDefault="007D7194" w:rsidP="0073079A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 xml:space="preserve">الجملة الموسيقية الغربية </w:t>
            </w:r>
          </w:p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تحية يا داري</w:t>
            </w:r>
          </w:p>
        </w:tc>
      </w:tr>
      <w:tr w:rsidR="007D7194" w:rsidRPr="00D50AFE" w:rsidTr="008A4F42">
        <w:trPr>
          <w:cantSplit/>
          <w:trHeight w:val="877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6</w:t>
            </w:r>
          </w:p>
        </w:tc>
        <w:tc>
          <w:tcPr>
            <w:tcW w:w="631" w:type="dxa"/>
            <w:gridSpan w:val="2"/>
            <w:vMerge/>
            <w:shd w:val="clear" w:color="auto" w:fill="EAF1DD" w:themeFill="accent3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53122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صدقاء الكتاب</w:t>
            </w: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gridSpan w:val="3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 الواحد القادر- الرحيم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3 + الحصيلة 3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3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الوان الثانوية</w:t>
            </w:r>
          </w:p>
        </w:tc>
      </w:tr>
      <w:tr w:rsidR="007D7194" w:rsidRPr="00D50AFE" w:rsidTr="008A4F42">
        <w:trPr>
          <w:trHeight w:val="628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631" w:type="dxa"/>
            <w:gridSpan w:val="2"/>
            <w:vMerge/>
            <w:shd w:val="clear" w:color="auto" w:fill="EAF1DD" w:themeFill="accent3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20" w:type="dxa"/>
            <w:gridSpan w:val="22"/>
            <w:shd w:val="clear" w:color="auto" w:fill="E5B8B7" w:themeFill="accent2" w:themeFillTint="66"/>
            <w:vAlign w:val="center"/>
          </w:tcPr>
          <w:p w:rsidR="007D7194" w:rsidRPr="001B3333" w:rsidRDefault="008A4F42" w:rsidP="008A4F4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  <w:lang w:eastAsia="fr-FR" w:bidi="ar-DZ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4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ساعة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شكل مستو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اعداد إلى 999 (2)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B7530B" w:rsidRDefault="007D7194" w:rsidP="007D0757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شدة واللين في الجملة الموسيقية</w:t>
            </w:r>
            <w:r w:rsidRPr="00B7530B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 xml:space="preserve">  </w:t>
            </w:r>
          </w:p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7530B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 xml:space="preserve">  </w:t>
            </w: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تحية يا داري</w:t>
            </w:r>
          </w:p>
        </w:tc>
      </w:tr>
      <w:tr w:rsidR="007D7194" w:rsidRPr="00D50AFE" w:rsidTr="008A4F42">
        <w:trPr>
          <w:trHeight w:val="910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8</w:t>
            </w:r>
          </w:p>
        </w:tc>
        <w:tc>
          <w:tcPr>
            <w:tcW w:w="631" w:type="dxa"/>
            <w:gridSpan w:val="2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D7194" w:rsidRPr="008A4F42" w:rsidRDefault="007D7194" w:rsidP="00921771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8A4F42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5</w:t>
            </w:r>
            <w:r w:rsidRPr="008A4F4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 البيئة والطبيعة</w:t>
            </w:r>
          </w:p>
        </w:tc>
        <w:tc>
          <w:tcPr>
            <w:tcW w:w="856" w:type="dxa"/>
            <w:gridSpan w:val="3"/>
            <w:vMerge w:val="restart"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تى،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يمين، بين، يسار</w:t>
            </w:r>
          </w:p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أفعل، الألوان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ن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هناك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fr-FR"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الجملة </w:t>
            </w:r>
            <w:r w:rsidRPr="00D50AFE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لاسمية: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خبر جملة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أمر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</w:t>
            </w:r>
          </w:p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نهي بـ: 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+فعل مضارع</w:t>
            </w:r>
          </w:p>
        </w:tc>
        <w:tc>
          <w:tcPr>
            <w:tcW w:w="1729" w:type="dxa"/>
            <w:gridSpan w:val="4"/>
            <w:vMerge w:val="restart"/>
            <w:shd w:val="clear" w:color="auto" w:fill="auto"/>
            <w:vAlign w:val="center"/>
          </w:tcPr>
          <w:p w:rsidR="007D7194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يئة والطبيع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  <w:p w:rsidR="007D7194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حديقة</w:t>
            </w:r>
          </w:p>
          <w:p w:rsidR="007D7194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حديقة، شج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نخلة...)</w:t>
            </w:r>
          </w:p>
          <w:p w:rsidR="007D7194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وانات</w:t>
            </w:r>
          </w:p>
          <w:p w:rsidR="007D7194" w:rsidRPr="00D50AFE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أرن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سد، بط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ق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ة...)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نظافة </w:t>
            </w:r>
          </w:p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921771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1298" w:type="dxa"/>
            <w:gridSpan w:val="2"/>
            <w:vMerge w:val="restart"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25و26/ 27و28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ـ: شمسية والقمرية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نويـن</w:t>
            </w:r>
          </w:p>
          <w:p w:rsidR="007D7194" w:rsidRPr="00D50AFE" w:rsidRDefault="007D7194" w:rsidP="0076219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</w:tc>
        <w:tc>
          <w:tcPr>
            <w:tcW w:w="1560" w:type="dxa"/>
            <w:gridSpan w:val="3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ماعون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 عدد ذي رقمين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مدد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و قياس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وال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B7530B" w:rsidRDefault="007D7194" w:rsidP="00DD4A0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جملة الموسيقية الطويلة والقصيرة</w:t>
            </w:r>
          </w:p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 xml:space="preserve">انشودة من جبالنا </w:t>
            </w:r>
          </w:p>
        </w:tc>
      </w:tr>
      <w:tr w:rsidR="007D7194" w:rsidRPr="00D50AFE" w:rsidTr="008A4F42">
        <w:trPr>
          <w:trHeight w:val="1646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9</w:t>
            </w:r>
          </w:p>
        </w:tc>
        <w:tc>
          <w:tcPr>
            <w:tcW w:w="631" w:type="dxa"/>
            <w:gridSpan w:val="2"/>
            <w:vMerge/>
            <w:shd w:val="clear" w:color="auto" w:fill="DAEEF3" w:themeFill="accent5" w:themeFillTint="33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أبذر</w:t>
            </w:r>
          </w:p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ماء</w:t>
            </w: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gridSpan w:val="3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بادة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سم أو اتمام شكل هندسي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3)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أو طرحية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وزنامة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ألوان الثانوية</w:t>
            </w:r>
          </w:p>
        </w:tc>
      </w:tr>
      <w:tr w:rsidR="007D7194" w:rsidRPr="00D50AFE" w:rsidTr="008A4F42">
        <w:trPr>
          <w:cantSplit/>
          <w:trHeight w:val="2816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</w:t>
            </w:r>
          </w:p>
        </w:tc>
        <w:tc>
          <w:tcPr>
            <w:tcW w:w="631" w:type="dxa"/>
            <w:gridSpan w:val="2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D7194" w:rsidRPr="008A4F42" w:rsidRDefault="007D7194" w:rsidP="008B4A27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A4F4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قطع 05</w:t>
            </w:r>
            <w:r w:rsidRPr="008A4F4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 البيئة والطبيعة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سماء الأفعال: حذار، هات، هاك، تعال، هيا..</w:t>
            </w:r>
          </w:p>
        </w:tc>
        <w:tc>
          <w:tcPr>
            <w:tcW w:w="867" w:type="dxa"/>
            <w:gridSpan w:val="3"/>
            <w:shd w:val="clear" w:color="auto" w:fill="auto"/>
            <w:textDirection w:val="btLr"/>
            <w:vAlign w:val="center"/>
          </w:tcPr>
          <w:p w:rsidR="007D7194" w:rsidRPr="00D50AFE" w:rsidRDefault="007D7194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اسمية : الخبر جملة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7D7194" w:rsidRPr="00D50AFE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أمر</w:t>
            </w:r>
          </w:p>
          <w:p w:rsidR="007D7194" w:rsidRPr="00D50AFE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</w:t>
            </w:r>
          </w:p>
          <w:p w:rsidR="007D7194" w:rsidRPr="00D50AFE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هي بـ: لا +فعل مضارع</w:t>
            </w:r>
          </w:p>
        </w:tc>
        <w:tc>
          <w:tcPr>
            <w:tcW w:w="1729" w:type="dxa"/>
            <w:gridSpan w:val="4"/>
            <w:shd w:val="clear" w:color="auto" w:fill="auto"/>
            <w:vAlign w:val="center"/>
          </w:tcPr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وارد 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 بحر، واحة ...)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احة</w:t>
            </w:r>
          </w:p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ساحرة</w:t>
            </w:r>
          </w:p>
        </w:tc>
        <w:tc>
          <w:tcPr>
            <w:tcW w:w="828" w:type="dxa"/>
            <w:gridSpan w:val="2"/>
            <w:shd w:val="clear" w:color="auto" w:fill="auto"/>
            <w:textDirection w:val="btLr"/>
            <w:vAlign w:val="center"/>
          </w:tcPr>
          <w:p w:rsidR="007D7194" w:rsidRPr="00D50AFE" w:rsidRDefault="007D7194" w:rsidP="00BF5796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1298" w:type="dxa"/>
            <w:gridSpan w:val="2"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62195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gridSpan w:val="3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Default="007D7194" w:rsidP="00AF6A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تعلم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4 + الحصيلة 4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4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601B82" w:rsidRDefault="007D7194" w:rsidP="00DD4A0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601B82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 xml:space="preserve">الجملة الموسيقية الغليظة والحادة </w:t>
            </w:r>
          </w:p>
          <w:p w:rsidR="007D7194" w:rsidRPr="00D50AFE" w:rsidRDefault="007D7194" w:rsidP="00FA508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01B82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من جبالنا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</w:t>
            </w:r>
          </w:p>
        </w:tc>
      </w:tr>
      <w:tr w:rsidR="007D7194" w:rsidRPr="00D50AFE" w:rsidTr="008A4F42">
        <w:trPr>
          <w:trHeight w:val="952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lastRenderedPageBreak/>
              <w:t>½</w:t>
            </w:r>
          </w:p>
        </w:tc>
        <w:tc>
          <w:tcPr>
            <w:tcW w:w="631" w:type="dxa"/>
            <w:gridSpan w:val="2"/>
            <w:vMerge/>
            <w:shd w:val="clear" w:color="auto" w:fill="DAEEF3" w:themeFill="accent5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20" w:type="dxa"/>
            <w:gridSpan w:val="22"/>
            <w:shd w:val="clear" w:color="auto" w:fill="E5B8B7" w:themeFill="accent2" w:themeFillTint="66"/>
            <w:vAlign w:val="center"/>
          </w:tcPr>
          <w:p w:rsidR="007D7194" w:rsidRPr="00DA52FB" w:rsidRDefault="008A4F42" w:rsidP="008A4F4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  <w:lang w:eastAsia="fr-FR" w:bidi="ar-DZ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5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عم زمعالجة محتملة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>ــ الأشكال المتناظرة في الطبيعة</w:t>
            </w:r>
          </w:p>
        </w:tc>
      </w:tr>
      <w:tr w:rsidR="007D7194" w:rsidRPr="00D50AFE" w:rsidTr="008A4F42">
        <w:trPr>
          <w:cantSplit/>
          <w:trHeight w:val="1391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1</w:t>
            </w:r>
          </w:p>
        </w:tc>
        <w:tc>
          <w:tcPr>
            <w:tcW w:w="631" w:type="dxa"/>
            <w:gridSpan w:val="2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7D7194" w:rsidRPr="00D50AFE" w:rsidRDefault="007D7194" w:rsidP="00E21E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6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تغذية والصحة</w:t>
            </w:r>
          </w:p>
        </w:tc>
        <w:tc>
          <w:tcPr>
            <w:tcW w:w="856" w:type="dxa"/>
            <w:gridSpan w:val="3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ماذا، كم، كيف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فوق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تحت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 العطف: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و، ث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أو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بما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إلزام: يجب، ينبغي،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ا بد، عليك</w:t>
            </w:r>
          </w:p>
        </w:tc>
        <w:tc>
          <w:tcPr>
            <w:tcW w:w="8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 : المفعول فيه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 :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في بـــ: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لم و ل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ا، لا، ليس،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+ المضارع</w:t>
            </w:r>
          </w:p>
        </w:tc>
        <w:tc>
          <w:tcPr>
            <w:tcW w:w="1729" w:type="dxa"/>
            <w:gridSpan w:val="4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حة والتغذية: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جسم (الحواس الخمس...) الطعام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خبز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إفطار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رتقال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فاح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عام...) النظافة ...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فطور 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صباح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582F7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وازن الغذاء</w:t>
            </w:r>
          </w:p>
        </w:tc>
        <w:tc>
          <w:tcPr>
            <w:tcW w:w="1298" w:type="dxa"/>
            <w:gridSpan w:val="2"/>
            <w:vMerge w:val="restart"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اء المفتوحة في الأفعال.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 التاء المفتوحة في الاسم المؤنث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اء المربوطة في جمع التكسير.</w:t>
            </w:r>
          </w:p>
          <w:p w:rsidR="007D7194" w:rsidRPr="00D50AFE" w:rsidRDefault="007D7194" w:rsidP="003F1ED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gridSpan w:val="3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صلاة ركن من أركان الإسلام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مثيل البياني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كتل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4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B7530B" w:rsidRDefault="007D7194" w:rsidP="00E05240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جملة الموسيقية الصاعدة والنازلة</w:t>
            </w:r>
          </w:p>
          <w:p w:rsidR="007D7194" w:rsidRPr="00B7530B" w:rsidRDefault="007D7194" w:rsidP="0046651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نشودة الممرضة</w:t>
            </w:r>
          </w:p>
        </w:tc>
      </w:tr>
      <w:tr w:rsidR="007D7194" w:rsidRPr="00D50AFE" w:rsidTr="008A4F42">
        <w:trPr>
          <w:cantSplit/>
          <w:trHeight w:val="1369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2</w:t>
            </w:r>
          </w:p>
        </w:tc>
        <w:tc>
          <w:tcPr>
            <w:tcW w:w="631" w:type="dxa"/>
            <w:gridSpan w:val="2"/>
            <w:vMerge/>
            <w:shd w:val="clear" w:color="auto" w:fill="FDE9D9" w:themeFill="accent6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صحتي في غذائي</w:t>
            </w: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gridSpan w:val="3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صلي خمس صلوات في اليوم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 بالاستعارة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ستعمال المرصوفة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خامات المسترجعة</w:t>
            </w:r>
          </w:p>
        </w:tc>
      </w:tr>
      <w:tr w:rsidR="007D7194" w:rsidRPr="00D50AFE" w:rsidTr="008A4F42">
        <w:trPr>
          <w:cantSplit/>
          <w:trHeight w:val="1360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3</w:t>
            </w:r>
          </w:p>
        </w:tc>
        <w:tc>
          <w:tcPr>
            <w:tcW w:w="631" w:type="dxa"/>
            <w:gridSpan w:val="2"/>
            <w:vMerge/>
            <w:shd w:val="clear" w:color="auto" w:fill="FDE9D9" w:themeFill="accent6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حافظ على صحة أسناني</w:t>
            </w: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gridSpan w:val="3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تعلم الصلاة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كت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B7530B" w:rsidRDefault="007D7194" w:rsidP="0073079A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 xml:space="preserve">الجملة الموسيقية المكررة </w:t>
            </w:r>
          </w:p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ممرضة</w:t>
            </w:r>
          </w:p>
        </w:tc>
      </w:tr>
      <w:tr w:rsidR="007D7194" w:rsidRPr="00D50AFE" w:rsidTr="008A4F42">
        <w:trPr>
          <w:cantSplit/>
          <w:trHeight w:val="1238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631" w:type="dxa"/>
            <w:gridSpan w:val="2"/>
            <w:vMerge/>
            <w:shd w:val="clear" w:color="auto" w:fill="FDE9D9" w:themeFill="accent6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20" w:type="dxa"/>
            <w:gridSpan w:val="22"/>
            <w:shd w:val="clear" w:color="auto" w:fill="E5B8B7" w:themeFill="accent2" w:themeFillTint="66"/>
            <w:vAlign w:val="center"/>
          </w:tcPr>
          <w:p w:rsidR="007D7194" w:rsidRPr="001B3333" w:rsidRDefault="008A4F42" w:rsidP="008A4F4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  <w:lang w:eastAsia="fr-FR" w:bidi="ar-DZ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6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بير رسم على مرصوفة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محور تناظر شكل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+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تمام شكل بالتناظر المحوري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حاسب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+ 2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خامات المسترجعة</w:t>
            </w:r>
          </w:p>
        </w:tc>
      </w:tr>
      <w:tr w:rsidR="002D73DB" w:rsidRPr="00D50AFE" w:rsidTr="003B5CD4">
        <w:trPr>
          <w:cantSplit/>
          <w:trHeight w:val="1072"/>
        </w:trPr>
        <w:tc>
          <w:tcPr>
            <w:tcW w:w="557" w:type="dxa"/>
            <w:tcBorders>
              <w:top w:val="single" w:sz="24" w:space="0" w:color="009900"/>
              <w:left w:val="single" w:sz="24" w:space="0" w:color="009900"/>
              <w:bottom w:val="single" w:sz="24" w:space="0" w:color="009900"/>
            </w:tcBorders>
            <w:shd w:val="clear" w:color="auto" w:fill="FFFF00"/>
            <w:vAlign w:val="center"/>
          </w:tcPr>
          <w:p w:rsidR="002D73DB" w:rsidRPr="00D50AFE" w:rsidRDefault="002D73DB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5</w:t>
            </w:r>
          </w:p>
        </w:tc>
        <w:tc>
          <w:tcPr>
            <w:tcW w:w="14828" w:type="dxa"/>
            <w:gridSpan w:val="27"/>
            <w:tcBorders>
              <w:top w:val="single" w:sz="24" w:space="0" w:color="009900"/>
              <w:right w:val="single" w:sz="24" w:space="0" w:color="009900"/>
            </w:tcBorders>
            <w:shd w:val="clear" w:color="auto" w:fill="8DB3E2" w:themeFill="text2" w:themeFillTint="66"/>
            <w:vAlign w:val="center"/>
          </w:tcPr>
          <w:p w:rsidR="002D73DB" w:rsidRPr="00601B82" w:rsidRDefault="002D73DB" w:rsidP="008A4F42">
            <w:pPr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 w:val="40"/>
                <w:szCs w:val="40"/>
                <w:lang w:bidi="ar-DZ"/>
              </w:rPr>
            </w:pPr>
            <w:r w:rsidRPr="00601B82">
              <w:rPr>
                <w:rFonts w:ascii="ae_AlMohanad" w:hAnsi="ae_AlMohanad" w:cs="ae_AlMohanad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 xml:space="preserve">تقويم فصلي </w:t>
            </w:r>
            <w:r w:rsidR="00601B82" w:rsidRPr="00601B82">
              <w:rPr>
                <w:rFonts w:ascii="ae_AlMohanad" w:hAnsi="ae_AlMohanad" w:cs="ae_AlMohanad"/>
                <w:b/>
                <w:bCs/>
                <w:color w:val="000000" w:themeColor="text1"/>
                <w:sz w:val="40"/>
                <w:szCs w:val="40"/>
                <w:rtl/>
              </w:rPr>
              <w:t>(0</w:t>
            </w:r>
            <w:r w:rsidR="008A4F42">
              <w:rPr>
                <w:rFonts w:ascii="ae_AlMohanad" w:hAnsi="ae_AlMohanad" w:cs="ae_AlMohanad" w:hint="cs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  <w:r w:rsidR="00601B82" w:rsidRPr="00601B82">
              <w:rPr>
                <w:rFonts w:ascii="ae_AlMohanad" w:hAnsi="ae_AlMohanad" w:cs="ae_AlMohanad"/>
                <w:b/>
                <w:bCs/>
                <w:color w:val="000000" w:themeColor="text1"/>
                <w:sz w:val="40"/>
                <w:szCs w:val="40"/>
                <w:rtl/>
              </w:rPr>
              <w:t>)</w:t>
            </w:r>
            <w:r w:rsidRPr="00601B82">
              <w:rPr>
                <w:rFonts w:ascii="ae_AlMohanad" w:hAnsi="ae_AlMohanad" w:cs="ae_AlMohanad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 xml:space="preserve"> +  تقويم تشخيصي ومعالجة</w:t>
            </w:r>
          </w:p>
          <w:p w:rsidR="00184BF7" w:rsidRPr="00D50AFE" w:rsidRDefault="00184BF7" w:rsidP="00601B8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7D7194" w:rsidRPr="00D50AFE" w:rsidTr="008A4F42">
        <w:trPr>
          <w:cantSplit/>
          <w:trHeight w:val="2491"/>
        </w:trPr>
        <w:tc>
          <w:tcPr>
            <w:tcW w:w="557" w:type="dxa"/>
            <w:tcBorders>
              <w:top w:val="single" w:sz="24" w:space="0" w:color="009900"/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6</w:t>
            </w:r>
          </w:p>
        </w:tc>
        <w:tc>
          <w:tcPr>
            <w:tcW w:w="489" w:type="dxa"/>
            <w:vMerge w:val="restart"/>
            <w:tcBorders>
              <w:top w:val="single" w:sz="24" w:space="0" w:color="009900"/>
            </w:tcBorders>
            <w:shd w:val="clear" w:color="auto" w:fill="DDD9C3" w:themeFill="background2" w:themeFillShade="E6"/>
            <w:textDirection w:val="btLr"/>
            <w:vAlign w:val="center"/>
          </w:tcPr>
          <w:p w:rsidR="007D7194" w:rsidRPr="003B5CD4" w:rsidRDefault="007D7194" w:rsidP="008A4F42">
            <w:pPr>
              <w:ind w:left="113" w:right="113"/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B5CD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 07</w:t>
            </w:r>
            <w:r w:rsidRPr="003B5CD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: </w:t>
            </w:r>
            <w:r w:rsidR="008A4F42" w:rsidRPr="003B5CD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تواصل</w:t>
            </w:r>
          </w:p>
        </w:tc>
        <w:tc>
          <w:tcPr>
            <w:tcW w:w="998" w:type="dxa"/>
            <w:gridSpan w:val="4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ا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قبل ، وبعد</w:t>
            </w:r>
          </w:p>
        </w:tc>
        <w:tc>
          <w:tcPr>
            <w:tcW w:w="867" w:type="dxa"/>
            <w:gridSpan w:val="3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EF35BB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فعلية: الحال</w:t>
            </w:r>
          </w:p>
        </w:tc>
        <w:tc>
          <w:tcPr>
            <w:tcW w:w="1106" w:type="dxa"/>
            <w:gridSpan w:val="2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ضارع مع : السين </w:t>
            </w:r>
          </w:p>
        </w:tc>
        <w:tc>
          <w:tcPr>
            <w:tcW w:w="1729" w:type="dxa"/>
            <w:gridSpan w:val="4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A30E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اصل: الإعلام  الاتص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24" w:space="0" w:color="009900"/>
            </w:tcBorders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فاجأة سارة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24" w:space="0" w:color="009900"/>
            </w:tcBorders>
            <w:shd w:val="clear" w:color="auto" w:fill="auto"/>
            <w:textDirection w:val="btLr"/>
            <w:vAlign w:val="center"/>
          </w:tcPr>
          <w:p w:rsidR="007D7194" w:rsidRPr="00D50AFE" w:rsidRDefault="007D7194" w:rsidP="00F128D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صديقي الحاسوب</w:t>
            </w:r>
          </w:p>
        </w:tc>
        <w:tc>
          <w:tcPr>
            <w:tcW w:w="1298" w:type="dxa"/>
            <w:gridSpan w:val="2"/>
            <w:tcBorders>
              <w:top w:val="single" w:sz="24" w:space="0" w:color="009900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*همزتا الوصل القطع</w:t>
            </w:r>
          </w:p>
        </w:tc>
        <w:tc>
          <w:tcPr>
            <w:tcW w:w="1560" w:type="dxa"/>
            <w:gridSpan w:val="3"/>
            <w:tcBorders>
              <w:top w:val="single" w:sz="24" w:space="0" w:color="009900"/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كافرون</w:t>
            </w:r>
          </w:p>
        </w:tc>
        <w:tc>
          <w:tcPr>
            <w:tcW w:w="2976" w:type="dxa"/>
            <w:gridSpan w:val="2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5</w:t>
            </w:r>
          </w:p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 5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2</w:t>
            </w:r>
          </w:p>
        </w:tc>
        <w:tc>
          <w:tcPr>
            <w:tcW w:w="1701" w:type="dxa"/>
            <w:tcBorders>
              <w:top w:val="single" w:sz="24" w:space="0" w:color="009900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601B82" w:rsidRDefault="007D7194" w:rsidP="00721576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601B82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عائلة الالات  الموسيقية</w:t>
            </w:r>
          </w:p>
          <w:p w:rsidR="007D7194" w:rsidRPr="00601B82" w:rsidRDefault="007D7194" w:rsidP="00213E8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601B82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هيا نلعب</w:t>
            </w:r>
          </w:p>
        </w:tc>
      </w:tr>
      <w:tr w:rsidR="007D7194" w:rsidRPr="00D50AFE" w:rsidTr="003B5CD4">
        <w:trPr>
          <w:cantSplit/>
          <w:trHeight w:val="2242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lastRenderedPageBreak/>
              <w:t>27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89" w:type="dxa"/>
            <w:vMerge/>
            <w:shd w:val="clear" w:color="auto" w:fill="DDD9C3" w:themeFill="background2" w:themeFillShade="E6"/>
            <w:textDirection w:val="btLr"/>
            <w:vAlign w:val="center"/>
          </w:tcPr>
          <w:p w:rsidR="007D7194" w:rsidRPr="00D50AFE" w:rsidRDefault="007D7194" w:rsidP="00E21E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ترادف والتضاد</w:t>
            </w:r>
          </w:p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ـ ، لأن</w:t>
            </w:r>
          </w:p>
          <w:p w:rsidR="007D7194" w:rsidRDefault="007D7194" w:rsidP="00A30E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كيد:</w:t>
            </w:r>
          </w:p>
          <w:p w:rsidR="007D7194" w:rsidRPr="00D50AFE" w:rsidRDefault="007D7194" w:rsidP="00A30E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يع، كـلّ</w:t>
            </w:r>
          </w:p>
        </w:tc>
        <w:tc>
          <w:tcPr>
            <w:tcW w:w="867" w:type="dxa"/>
            <w:gridSpan w:val="3"/>
            <w:shd w:val="clear" w:color="auto" w:fill="auto"/>
            <w:textDirection w:val="btLr"/>
            <w:vAlign w:val="center"/>
          </w:tcPr>
          <w:p w:rsidR="007D7194" w:rsidRPr="00D50AFE" w:rsidRDefault="007D7194" w:rsidP="00A30E5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: الحال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وسوف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4"/>
            <w:shd w:val="clear" w:color="auto" w:fill="auto"/>
            <w:vAlign w:val="center"/>
          </w:tcPr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لفزة، رادي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انترنت ...)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صتي المفضلة</w:t>
            </w:r>
          </w:p>
        </w:tc>
        <w:tc>
          <w:tcPr>
            <w:tcW w:w="828" w:type="dxa"/>
            <w:gridSpan w:val="2"/>
            <w:vMerge/>
            <w:shd w:val="clear" w:color="auto" w:fill="auto"/>
            <w:textDirection w:val="btLr"/>
            <w:vAlign w:val="center"/>
          </w:tcPr>
          <w:p w:rsidR="007D7194" w:rsidRPr="00D50AFE" w:rsidRDefault="007D7194" w:rsidP="00F128D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صوات المنطوقة غير المكتوبة (هذا، ذلك)</w:t>
            </w:r>
          </w:p>
          <w:p w:rsidR="007D7194" w:rsidRPr="00D50AFE" w:rsidRDefault="007D7194" w:rsidP="004D43A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*الكاف، الباء، اللام </w:t>
            </w:r>
          </w:p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gridSpan w:val="3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آداب المسجد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2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5</w:t>
            </w:r>
          </w:p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جدول الضرب في 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 في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4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10</w:t>
            </w:r>
          </w:p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رب في مضاعفات 10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خامات المسترجعة</w:t>
            </w:r>
          </w:p>
        </w:tc>
      </w:tr>
      <w:tr w:rsidR="007D7194" w:rsidRPr="00D50AFE" w:rsidTr="003B5CD4">
        <w:trPr>
          <w:cantSplit/>
          <w:trHeight w:val="860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89" w:type="dxa"/>
            <w:vMerge/>
            <w:shd w:val="clear" w:color="auto" w:fill="DDD9C3" w:themeFill="background2" w:themeFillShade="E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62" w:type="dxa"/>
            <w:gridSpan w:val="23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D7194" w:rsidRPr="001B3333" w:rsidRDefault="008A4F42" w:rsidP="008A4F4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  <w:lang w:eastAsia="fr-FR" w:bidi="ar-DZ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7</w:t>
            </w:r>
          </w:p>
        </w:tc>
        <w:tc>
          <w:tcPr>
            <w:tcW w:w="297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3</w:t>
            </w:r>
          </w:p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1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ضربية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B7530B" w:rsidRDefault="007D7194" w:rsidP="000F168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ة الطبل التقليدي</w:t>
            </w:r>
          </w:p>
          <w:p w:rsidR="007D7194" w:rsidRPr="00B7530B" w:rsidRDefault="007D7194" w:rsidP="0046651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سفينة الهوى</w:t>
            </w:r>
          </w:p>
        </w:tc>
      </w:tr>
      <w:tr w:rsidR="007D7194" w:rsidRPr="00D50AFE" w:rsidTr="003B5CD4">
        <w:trPr>
          <w:cantSplit/>
          <w:trHeight w:val="1041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28</w:t>
            </w:r>
          </w:p>
        </w:tc>
        <w:tc>
          <w:tcPr>
            <w:tcW w:w="48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7D7194" w:rsidRPr="003B5CD4" w:rsidRDefault="007D7194" w:rsidP="009D16EF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B5CD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 08</w:t>
            </w:r>
            <w:r w:rsidRPr="003B5CD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 الموروث الحضاري</w:t>
            </w:r>
          </w:p>
        </w:tc>
        <w:tc>
          <w:tcPr>
            <w:tcW w:w="998" w:type="dxa"/>
            <w:gridSpan w:val="4"/>
            <w:vMerge w:val="restart"/>
            <w:shd w:val="clear" w:color="auto" w:fill="auto"/>
            <w:vAlign w:val="center"/>
          </w:tcPr>
          <w:p w:rsidR="007D7194" w:rsidRPr="00D50AFE" w:rsidRDefault="007D7194" w:rsidP="00EF35B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، التي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لواتي.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يا، أيه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أيتها</w:t>
            </w:r>
          </w:p>
        </w:tc>
        <w:tc>
          <w:tcPr>
            <w:tcW w:w="8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7D7194" w:rsidRDefault="007D7194" w:rsidP="00A30E5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 والمعدود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7D7194" w:rsidRPr="00D50AFE" w:rsidRDefault="007D7194" w:rsidP="00A30E5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جر: عن اللام، الكاف، الباء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ضمائر المتصلة: الياء، الكاف، الهاء، كم ، التاء، ن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واو،  كما، هما</w:t>
            </w:r>
          </w:p>
        </w:tc>
        <w:tc>
          <w:tcPr>
            <w:tcW w:w="1729" w:type="dxa"/>
            <w:gridSpan w:val="4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وروث الثقافي: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لابس(ثوب،حجاب، حذاء،سروال،عباءة...) الأعياد و المناسبات...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0F1685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يارة المتحف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C257B0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صحاب الحرف</w:t>
            </w:r>
          </w:p>
        </w:tc>
        <w:tc>
          <w:tcPr>
            <w:tcW w:w="1298" w:type="dxa"/>
            <w:gridSpan w:val="2"/>
            <w:vMerge w:val="restart"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،التي،الذي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لواتي.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D7194" w:rsidRPr="00D50AFE" w:rsidRDefault="007D7194" w:rsidP="009C1E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gridSpan w:val="3"/>
            <w:tcBorders>
              <w:left w:val="single" w:sz="24" w:space="0" w:color="009900"/>
              <w:right w:val="single" w:sz="12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فيل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 ذي رقمين في عدد ذي رقم واحد 1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شكلات ضربية وجمعية وطرحية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ألوان الثانوية</w:t>
            </w:r>
          </w:p>
        </w:tc>
      </w:tr>
      <w:tr w:rsidR="007D7194" w:rsidRPr="00D50AFE" w:rsidTr="003B5CD4">
        <w:trPr>
          <w:cantSplit/>
          <w:trHeight w:val="1472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29</w:t>
            </w:r>
          </w:p>
        </w:tc>
        <w:tc>
          <w:tcPr>
            <w:tcW w:w="489" w:type="dxa"/>
            <w:vMerge/>
            <w:shd w:val="clear" w:color="auto" w:fill="C6D9F1" w:themeFill="text2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8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احتفال بالعام الامازيغي (يناير)</w:t>
            </w: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gridSpan w:val="3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ولد 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2</w:t>
            </w:r>
          </w:p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6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 6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B7530B" w:rsidRDefault="007D7194" w:rsidP="000F168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 xml:space="preserve">الة الغايطة  الة العود </w:t>
            </w:r>
          </w:p>
          <w:p w:rsidR="007D7194" w:rsidRPr="00B7530B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سفينة الهوى + الفلاح الصغير</w:t>
            </w:r>
          </w:p>
        </w:tc>
      </w:tr>
      <w:tr w:rsidR="007D7194" w:rsidRPr="00D50AFE" w:rsidTr="008A4F42">
        <w:trPr>
          <w:trHeight w:val="1012"/>
        </w:trPr>
        <w:tc>
          <w:tcPr>
            <w:tcW w:w="557" w:type="dxa"/>
            <w:tcBorders>
              <w:left w:val="single" w:sz="24" w:space="0" w:color="009900"/>
              <w:bottom w:val="single" w:sz="24" w:space="0" w:color="0080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89" w:type="dxa"/>
            <w:vMerge/>
            <w:shd w:val="clear" w:color="auto" w:fill="C6D9F1" w:themeFill="text2" w:themeFillTint="33"/>
            <w:vAlign w:val="center"/>
          </w:tcPr>
          <w:p w:rsidR="007D7194" w:rsidRPr="00D50AFE" w:rsidRDefault="007D7194" w:rsidP="002C4130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102" w:type="dxa"/>
            <w:gridSpan w:val="20"/>
            <w:shd w:val="clear" w:color="auto" w:fill="E5B8B7" w:themeFill="accent2" w:themeFillTint="66"/>
            <w:vAlign w:val="center"/>
          </w:tcPr>
          <w:p w:rsidR="007D7194" w:rsidRPr="00D50AFE" w:rsidRDefault="008A4F42" w:rsidP="008A4F4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  <w:lang w:eastAsia="fr-FR" w:bidi="ar-DZ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8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نسب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طفولة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رياضيات في حياتنا اليومية 4 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عم ومعالجة محتملة</w:t>
            </w:r>
          </w:p>
        </w:tc>
        <w:tc>
          <w:tcPr>
            <w:tcW w:w="1701" w:type="dxa"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ألوان الثانوية</w:t>
            </w:r>
          </w:p>
        </w:tc>
      </w:tr>
      <w:tr w:rsidR="00C257B0" w:rsidRPr="00D50AFE" w:rsidTr="008A4F42">
        <w:trPr>
          <w:trHeight w:val="802"/>
        </w:trPr>
        <w:tc>
          <w:tcPr>
            <w:tcW w:w="557" w:type="dxa"/>
            <w:tcBorders>
              <w:top w:val="single" w:sz="24" w:space="0" w:color="008000"/>
              <w:left w:val="single" w:sz="24" w:space="0" w:color="009900"/>
              <w:bottom w:val="single" w:sz="24" w:space="0" w:color="008000"/>
            </w:tcBorders>
            <w:shd w:val="clear" w:color="auto" w:fill="E5DFEC" w:themeFill="accent4" w:themeFillTint="33"/>
            <w:vAlign w:val="center"/>
          </w:tcPr>
          <w:p w:rsidR="00C257B0" w:rsidRPr="00D50AFE" w:rsidRDefault="00184BF7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31</w:t>
            </w:r>
          </w:p>
        </w:tc>
        <w:tc>
          <w:tcPr>
            <w:tcW w:w="14828" w:type="dxa"/>
            <w:gridSpan w:val="27"/>
            <w:tcBorders>
              <w:top w:val="single" w:sz="24" w:space="0" w:color="009900"/>
              <w:bottom w:val="single" w:sz="24" w:space="0" w:color="009900"/>
              <w:right w:val="single" w:sz="24" w:space="0" w:color="009900"/>
            </w:tcBorders>
            <w:shd w:val="clear" w:color="auto" w:fill="8DB3E2" w:themeFill="text2" w:themeFillTint="66"/>
            <w:vAlign w:val="center"/>
          </w:tcPr>
          <w:p w:rsidR="00C257B0" w:rsidRPr="00601B82" w:rsidRDefault="0095216B" w:rsidP="008D7E83">
            <w:pPr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rtl/>
                <w:lang w:bidi="ar-DZ"/>
              </w:rPr>
            </w:pPr>
            <w:r w:rsidRPr="00601B82">
              <w:rPr>
                <w:rFonts w:ascii="ae_AlMohanad" w:hAnsi="ae_AlMohanad" w:cs="ae_AlMohanad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>تقويم</w:t>
            </w:r>
            <w:r w:rsidRPr="00601B82">
              <w:rPr>
                <w:rFonts w:ascii="ae_AlMohanad" w:hAnsi="ae_AlMohanad" w:cs="ae_AlMohanad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601B82">
              <w:rPr>
                <w:rFonts w:ascii="ae_AlMohanad" w:hAnsi="ae_AlMohanad" w:cs="ae_AlMohanad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>تحصيلي</w:t>
            </w:r>
          </w:p>
        </w:tc>
      </w:tr>
    </w:tbl>
    <w:p w:rsidR="00D970E7" w:rsidRDefault="00D970E7" w:rsidP="00D970E7">
      <w:pPr>
        <w:jc w:val="right"/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    </w:t>
      </w:r>
      <w:r w:rsidRPr="005D047D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 </w:t>
      </w:r>
    </w:p>
    <w:p w:rsidR="00D970E7" w:rsidRPr="000E553E" w:rsidRDefault="00D970E7" w:rsidP="00D970E7">
      <w:pPr>
        <w:jc w:val="center"/>
        <w:rPr>
          <w:rFonts w:ascii="ae_AlMohanad" w:hAnsi="ae_AlMohanad" w:cs="ae_AlMohanad"/>
          <w:b/>
          <w:bCs/>
          <w:color w:val="000000"/>
          <w:sz w:val="32"/>
          <w:szCs w:val="32"/>
        </w:rPr>
      </w:pPr>
      <w:r>
        <w:rPr>
          <w:rFonts w:ascii="ae_AlMohanad" w:hAnsi="ae_AlMohanad" w:cs="ae_AlMohanad" w:hint="cs"/>
          <w:b/>
          <w:bCs/>
          <w:color w:val="000000"/>
          <w:sz w:val="40"/>
          <w:szCs w:val="40"/>
          <w:rtl/>
        </w:rPr>
        <w:t xml:space="preserve">     </w:t>
      </w:r>
      <w:r w:rsidRPr="005D047D">
        <w:rPr>
          <w:rFonts w:ascii="ae_AlMohanad" w:hAnsi="ae_AlMohanad" w:cs="ae_AlMohanad"/>
          <w:b/>
          <w:bCs/>
          <w:color w:val="000000"/>
          <w:sz w:val="40"/>
          <w:szCs w:val="40"/>
          <w:rtl/>
        </w:rPr>
        <w:t xml:space="preserve">الأستاذ :           </w:t>
      </w:r>
      <w:r>
        <w:rPr>
          <w:rFonts w:ascii="ae_AlMohanad" w:hAnsi="ae_AlMohanad" w:cs="ae_AlMohanad" w:hint="cs"/>
          <w:b/>
          <w:bCs/>
          <w:color w:val="000000"/>
          <w:sz w:val="40"/>
          <w:szCs w:val="40"/>
          <w:rtl/>
        </w:rPr>
        <w:t xml:space="preserve">       </w:t>
      </w:r>
      <w:r w:rsidRPr="005D047D">
        <w:rPr>
          <w:rFonts w:ascii="ae_AlMohanad" w:hAnsi="ae_AlMohanad" w:cs="ae_AlMohanad"/>
          <w:b/>
          <w:bCs/>
          <w:color w:val="000000"/>
          <w:sz w:val="40"/>
          <w:szCs w:val="40"/>
          <w:rtl/>
        </w:rPr>
        <w:t xml:space="preserve">     السيد المدير:      </w:t>
      </w:r>
      <w:r>
        <w:rPr>
          <w:rFonts w:ascii="ae_AlMohanad" w:hAnsi="ae_AlMohanad" w:cs="ae_AlMohanad" w:hint="cs"/>
          <w:b/>
          <w:bCs/>
          <w:color w:val="000000"/>
          <w:sz w:val="40"/>
          <w:szCs w:val="40"/>
          <w:rtl/>
        </w:rPr>
        <w:t xml:space="preserve">               </w:t>
      </w:r>
      <w:r>
        <w:rPr>
          <w:rFonts w:ascii="ae_AlMohanad" w:hAnsi="ae_AlMohanad" w:cs="ae_AlMohanad"/>
          <w:b/>
          <w:bCs/>
          <w:color w:val="000000"/>
          <w:sz w:val="40"/>
          <w:szCs w:val="40"/>
          <w:rtl/>
        </w:rPr>
        <w:t xml:space="preserve">   </w:t>
      </w:r>
      <w:r w:rsidRPr="005D047D">
        <w:rPr>
          <w:rFonts w:ascii="ae_AlMohanad" w:hAnsi="ae_AlMohanad" w:cs="ae_AlMohanad"/>
          <w:b/>
          <w:bCs/>
          <w:color w:val="000000"/>
          <w:sz w:val="40"/>
          <w:szCs w:val="40"/>
          <w:rtl/>
        </w:rPr>
        <w:t xml:space="preserve">      السيد المفتش :</w:t>
      </w:r>
    </w:p>
    <w:p w:rsidR="00D00F06" w:rsidRPr="00D970E7" w:rsidRDefault="00D00F06" w:rsidP="00D970E7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</w:rPr>
      </w:pPr>
    </w:p>
    <w:sectPr w:rsidR="00D00F06" w:rsidRPr="00D970E7" w:rsidSect="00601B82">
      <w:pgSz w:w="16838" w:h="11906" w:orient="landscape"/>
      <w:pgMar w:top="709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A9" w:rsidRDefault="00DC6CA9" w:rsidP="00C01BA4">
      <w:r>
        <w:separator/>
      </w:r>
    </w:p>
  </w:endnote>
  <w:endnote w:type="continuationSeparator" w:id="0">
    <w:p w:rsidR="00DC6CA9" w:rsidRDefault="00DC6CA9" w:rsidP="00C0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A9" w:rsidRDefault="00DC6CA9" w:rsidP="00C01BA4">
      <w:r>
        <w:separator/>
      </w:r>
    </w:p>
  </w:footnote>
  <w:footnote w:type="continuationSeparator" w:id="0">
    <w:p w:rsidR="00DC6CA9" w:rsidRDefault="00DC6CA9" w:rsidP="00C01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A4"/>
    <w:rsid w:val="00004703"/>
    <w:rsid w:val="000127D9"/>
    <w:rsid w:val="00015CBC"/>
    <w:rsid w:val="00021FC8"/>
    <w:rsid w:val="00022381"/>
    <w:rsid w:val="0002523C"/>
    <w:rsid w:val="000254BB"/>
    <w:rsid w:val="00025FB5"/>
    <w:rsid w:val="0002605F"/>
    <w:rsid w:val="00030214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24D4"/>
    <w:rsid w:val="00063E05"/>
    <w:rsid w:val="0007138E"/>
    <w:rsid w:val="0008056D"/>
    <w:rsid w:val="00082883"/>
    <w:rsid w:val="00091BC3"/>
    <w:rsid w:val="00092EDE"/>
    <w:rsid w:val="00095416"/>
    <w:rsid w:val="0009677B"/>
    <w:rsid w:val="000A1312"/>
    <w:rsid w:val="000A6F75"/>
    <w:rsid w:val="000B6B95"/>
    <w:rsid w:val="000B7A3C"/>
    <w:rsid w:val="000C0AC2"/>
    <w:rsid w:val="000C4CDC"/>
    <w:rsid w:val="000C5027"/>
    <w:rsid w:val="000D6E03"/>
    <w:rsid w:val="000D7244"/>
    <w:rsid w:val="000E0581"/>
    <w:rsid w:val="000E5449"/>
    <w:rsid w:val="000E6DE3"/>
    <w:rsid w:val="000E7A09"/>
    <w:rsid w:val="000F1685"/>
    <w:rsid w:val="000F402E"/>
    <w:rsid w:val="000F6B6D"/>
    <w:rsid w:val="000F7F37"/>
    <w:rsid w:val="001010F6"/>
    <w:rsid w:val="0010420F"/>
    <w:rsid w:val="00106876"/>
    <w:rsid w:val="001074A9"/>
    <w:rsid w:val="001128B9"/>
    <w:rsid w:val="00116E06"/>
    <w:rsid w:val="00121861"/>
    <w:rsid w:val="001260F5"/>
    <w:rsid w:val="00126C7D"/>
    <w:rsid w:val="0013069A"/>
    <w:rsid w:val="0013092A"/>
    <w:rsid w:val="00132313"/>
    <w:rsid w:val="001360AF"/>
    <w:rsid w:val="00136C46"/>
    <w:rsid w:val="001408CF"/>
    <w:rsid w:val="00142780"/>
    <w:rsid w:val="00142B79"/>
    <w:rsid w:val="00146101"/>
    <w:rsid w:val="00147B26"/>
    <w:rsid w:val="0015384A"/>
    <w:rsid w:val="001576BE"/>
    <w:rsid w:val="00162141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5C7A"/>
    <w:rsid w:val="001A7175"/>
    <w:rsid w:val="001B3333"/>
    <w:rsid w:val="001B51FD"/>
    <w:rsid w:val="001B620A"/>
    <w:rsid w:val="001B79FC"/>
    <w:rsid w:val="001D2B04"/>
    <w:rsid w:val="001D3E5E"/>
    <w:rsid w:val="001E55B9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21D4A"/>
    <w:rsid w:val="0022429A"/>
    <w:rsid w:val="0022511B"/>
    <w:rsid w:val="002254D3"/>
    <w:rsid w:val="0022599C"/>
    <w:rsid w:val="00230D72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59D1"/>
    <w:rsid w:val="00265B33"/>
    <w:rsid w:val="002716D7"/>
    <w:rsid w:val="00275588"/>
    <w:rsid w:val="002766CA"/>
    <w:rsid w:val="002768C7"/>
    <w:rsid w:val="002806CB"/>
    <w:rsid w:val="002839E7"/>
    <w:rsid w:val="002872C3"/>
    <w:rsid w:val="00295CB3"/>
    <w:rsid w:val="002970E0"/>
    <w:rsid w:val="002A16B8"/>
    <w:rsid w:val="002A1B23"/>
    <w:rsid w:val="002A31E9"/>
    <w:rsid w:val="002B1D5D"/>
    <w:rsid w:val="002C0C94"/>
    <w:rsid w:val="002C28CC"/>
    <w:rsid w:val="002C4130"/>
    <w:rsid w:val="002C6A72"/>
    <w:rsid w:val="002D2555"/>
    <w:rsid w:val="002D5B7D"/>
    <w:rsid w:val="002D6AF8"/>
    <w:rsid w:val="002D73DB"/>
    <w:rsid w:val="002E17BA"/>
    <w:rsid w:val="002F0634"/>
    <w:rsid w:val="002F568F"/>
    <w:rsid w:val="00307177"/>
    <w:rsid w:val="00312925"/>
    <w:rsid w:val="00313B97"/>
    <w:rsid w:val="00322C22"/>
    <w:rsid w:val="00325112"/>
    <w:rsid w:val="0032782F"/>
    <w:rsid w:val="003331EA"/>
    <w:rsid w:val="0033635F"/>
    <w:rsid w:val="00340445"/>
    <w:rsid w:val="00343043"/>
    <w:rsid w:val="00343B7B"/>
    <w:rsid w:val="0034425B"/>
    <w:rsid w:val="00346A01"/>
    <w:rsid w:val="0036156D"/>
    <w:rsid w:val="0036226E"/>
    <w:rsid w:val="00365A03"/>
    <w:rsid w:val="00365E91"/>
    <w:rsid w:val="00366217"/>
    <w:rsid w:val="00372BD3"/>
    <w:rsid w:val="0037490D"/>
    <w:rsid w:val="003751D7"/>
    <w:rsid w:val="00380229"/>
    <w:rsid w:val="0038728F"/>
    <w:rsid w:val="00393CD7"/>
    <w:rsid w:val="003951D3"/>
    <w:rsid w:val="00395735"/>
    <w:rsid w:val="003A0DD8"/>
    <w:rsid w:val="003A1C8E"/>
    <w:rsid w:val="003A77F7"/>
    <w:rsid w:val="003B1E2E"/>
    <w:rsid w:val="003B5CD4"/>
    <w:rsid w:val="003C790B"/>
    <w:rsid w:val="003D2EA7"/>
    <w:rsid w:val="003D580B"/>
    <w:rsid w:val="003D64A7"/>
    <w:rsid w:val="003D6E4C"/>
    <w:rsid w:val="003D72D5"/>
    <w:rsid w:val="003E021F"/>
    <w:rsid w:val="003E0B1E"/>
    <w:rsid w:val="003E1391"/>
    <w:rsid w:val="003F1ED6"/>
    <w:rsid w:val="003F59C8"/>
    <w:rsid w:val="0040190E"/>
    <w:rsid w:val="004023BE"/>
    <w:rsid w:val="0040615D"/>
    <w:rsid w:val="00407F70"/>
    <w:rsid w:val="0041227E"/>
    <w:rsid w:val="0041566A"/>
    <w:rsid w:val="00420229"/>
    <w:rsid w:val="00421412"/>
    <w:rsid w:val="00424010"/>
    <w:rsid w:val="004243B8"/>
    <w:rsid w:val="00431DCF"/>
    <w:rsid w:val="00436C71"/>
    <w:rsid w:val="00450498"/>
    <w:rsid w:val="00454744"/>
    <w:rsid w:val="00457634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393D"/>
    <w:rsid w:val="00484387"/>
    <w:rsid w:val="00495567"/>
    <w:rsid w:val="00497154"/>
    <w:rsid w:val="004A15BD"/>
    <w:rsid w:val="004A2E40"/>
    <w:rsid w:val="004A34BC"/>
    <w:rsid w:val="004A4D3D"/>
    <w:rsid w:val="004A5475"/>
    <w:rsid w:val="004A7F0D"/>
    <w:rsid w:val="004B0D6B"/>
    <w:rsid w:val="004B3D88"/>
    <w:rsid w:val="004B448D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F06B2"/>
    <w:rsid w:val="004F53E6"/>
    <w:rsid w:val="004F5763"/>
    <w:rsid w:val="00500C7C"/>
    <w:rsid w:val="00503AB8"/>
    <w:rsid w:val="00504837"/>
    <w:rsid w:val="00505154"/>
    <w:rsid w:val="005120DC"/>
    <w:rsid w:val="0052099B"/>
    <w:rsid w:val="00525414"/>
    <w:rsid w:val="00530E9A"/>
    <w:rsid w:val="00531220"/>
    <w:rsid w:val="0053189D"/>
    <w:rsid w:val="005354CE"/>
    <w:rsid w:val="00537D40"/>
    <w:rsid w:val="00544E7B"/>
    <w:rsid w:val="00546C2A"/>
    <w:rsid w:val="00546DBC"/>
    <w:rsid w:val="00546E4D"/>
    <w:rsid w:val="00551C33"/>
    <w:rsid w:val="00556506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D6DFD"/>
    <w:rsid w:val="005F4A3A"/>
    <w:rsid w:val="005F6A70"/>
    <w:rsid w:val="005F7DB1"/>
    <w:rsid w:val="005F7E2C"/>
    <w:rsid w:val="00601B82"/>
    <w:rsid w:val="00604E3F"/>
    <w:rsid w:val="00607904"/>
    <w:rsid w:val="00607B19"/>
    <w:rsid w:val="00617691"/>
    <w:rsid w:val="00621849"/>
    <w:rsid w:val="00630472"/>
    <w:rsid w:val="006324B3"/>
    <w:rsid w:val="00633F2D"/>
    <w:rsid w:val="006371CE"/>
    <w:rsid w:val="00640F1F"/>
    <w:rsid w:val="00640F53"/>
    <w:rsid w:val="0064267F"/>
    <w:rsid w:val="006426D0"/>
    <w:rsid w:val="00646D9E"/>
    <w:rsid w:val="00653C61"/>
    <w:rsid w:val="0065567B"/>
    <w:rsid w:val="006558C5"/>
    <w:rsid w:val="0065755E"/>
    <w:rsid w:val="00660687"/>
    <w:rsid w:val="006612BC"/>
    <w:rsid w:val="0067065F"/>
    <w:rsid w:val="006741DD"/>
    <w:rsid w:val="006821FC"/>
    <w:rsid w:val="00682C03"/>
    <w:rsid w:val="0068425A"/>
    <w:rsid w:val="00684EFF"/>
    <w:rsid w:val="00686FA5"/>
    <w:rsid w:val="0069346E"/>
    <w:rsid w:val="00694B21"/>
    <w:rsid w:val="00696FDD"/>
    <w:rsid w:val="00697AB2"/>
    <w:rsid w:val="006A304A"/>
    <w:rsid w:val="006A4EDE"/>
    <w:rsid w:val="006B137B"/>
    <w:rsid w:val="006B5AE3"/>
    <w:rsid w:val="006C111B"/>
    <w:rsid w:val="006C16B1"/>
    <w:rsid w:val="006C1874"/>
    <w:rsid w:val="006C1931"/>
    <w:rsid w:val="006C19DF"/>
    <w:rsid w:val="006C2EF4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1035B"/>
    <w:rsid w:val="00713E5B"/>
    <w:rsid w:val="00721576"/>
    <w:rsid w:val="00721BD1"/>
    <w:rsid w:val="007244B4"/>
    <w:rsid w:val="0073079A"/>
    <w:rsid w:val="007322A3"/>
    <w:rsid w:val="0073527F"/>
    <w:rsid w:val="00742C54"/>
    <w:rsid w:val="00744B8B"/>
    <w:rsid w:val="00753653"/>
    <w:rsid w:val="00754343"/>
    <w:rsid w:val="00756974"/>
    <w:rsid w:val="007575E6"/>
    <w:rsid w:val="00762195"/>
    <w:rsid w:val="007624CE"/>
    <w:rsid w:val="00763EDC"/>
    <w:rsid w:val="007656EC"/>
    <w:rsid w:val="007663B1"/>
    <w:rsid w:val="00775EED"/>
    <w:rsid w:val="00782D3C"/>
    <w:rsid w:val="00786D16"/>
    <w:rsid w:val="007919C8"/>
    <w:rsid w:val="0079392E"/>
    <w:rsid w:val="007A07A4"/>
    <w:rsid w:val="007A0EA9"/>
    <w:rsid w:val="007A7B80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7194"/>
    <w:rsid w:val="007E3836"/>
    <w:rsid w:val="007E6BCE"/>
    <w:rsid w:val="007F0B3D"/>
    <w:rsid w:val="007F0F93"/>
    <w:rsid w:val="007F125A"/>
    <w:rsid w:val="007F56C0"/>
    <w:rsid w:val="007F5F29"/>
    <w:rsid w:val="00801BCA"/>
    <w:rsid w:val="00820506"/>
    <w:rsid w:val="00821279"/>
    <w:rsid w:val="0082785F"/>
    <w:rsid w:val="0082794A"/>
    <w:rsid w:val="00836E36"/>
    <w:rsid w:val="00841D9F"/>
    <w:rsid w:val="00854239"/>
    <w:rsid w:val="008558DB"/>
    <w:rsid w:val="00863465"/>
    <w:rsid w:val="00863E2D"/>
    <w:rsid w:val="00875FC8"/>
    <w:rsid w:val="008807E9"/>
    <w:rsid w:val="00880D5C"/>
    <w:rsid w:val="00883B9F"/>
    <w:rsid w:val="00884E6D"/>
    <w:rsid w:val="0088763F"/>
    <w:rsid w:val="00890A7C"/>
    <w:rsid w:val="00892827"/>
    <w:rsid w:val="00896122"/>
    <w:rsid w:val="008A4F42"/>
    <w:rsid w:val="008A63A3"/>
    <w:rsid w:val="008A6930"/>
    <w:rsid w:val="008B4A27"/>
    <w:rsid w:val="008B6825"/>
    <w:rsid w:val="008B732B"/>
    <w:rsid w:val="008B74E8"/>
    <w:rsid w:val="008C51AE"/>
    <w:rsid w:val="008C7195"/>
    <w:rsid w:val="008D06C5"/>
    <w:rsid w:val="008D0B4F"/>
    <w:rsid w:val="008D5AD1"/>
    <w:rsid w:val="008D6992"/>
    <w:rsid w:val="008D6FB4"/>
    <w:rsid w:val="008D7E83"/>
    <w:rsid w:val="008E4349"/>
    <w:rsid w:val="008E7002"/>
    <w:rsid w:val="008E71A3"/>
    <w:rsid w:val="008F3A42"/>
    <w:rsid w:val="008F4F58"/>
    <w:rsid w:val="008F621E"/>
    <w:rsid w:val="008F6D37"/>
    <w:rsid w:val="00917435"/>
    <w:rsid w:val="009205A6"/>
    <w:rsid w:val="00921771"/>
    <w:rsid w:val="00921E3C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5216B"/>
    <w:rsid w:val="009529BC"/>
    <w:rsid w:val="00953F16"/>
    <w:rsid w:val="009554FE"/>
    <w:rsid w:val="00961258"/>
    <w:rsid w:val="0096264C"/>
    <w:rsid w:val="0096633E"/>
    <w:rsid w:val="00967F84"/>
    <w:rsid w:val="00970C1B"/>
    <w:rsid w:val="00972153"/>
    <w:rsid w:val="00975D9D"/>
    <w:rsid w:val="0098044A"/>
    <w:rsid w:val="00984151"/>
    <w:rsid w:val="0098713D"/>
    <w:rsid w:val="00997411"/>
    <w:rsid w:val="009A1EC2"/>
    <w:rsid w:val="009B305B"/>
    <w:rsid w:val="009C0494"/>
    <w:rsid w:val="009C1ECD"/>
    <w:rsid w:val="009C357E"/>
    <w:rsid w:val="009D16EF"/>
    <w:rsid w:val="009D1D51"/>
    <w:rsid w:val="009D5720"/>
    <w:rsid w:val="009D58A1"/>
    <w:rsid w:val="009D6845"/>
    <w:rsid w:val="009E74B7"/>
    <w:rsid w:val="009F0170"/>
    <w:rsid w:val="009F081F"/>
    <w:rsid w:val="009F3AC5"/>
    <w:rsid w:val="00A00252"/>
    <w:rsid w:val="00A04891"/>
    <w:rsid w:val="00A06DD1"/>
    <w:rsid w:val="00A11AE5"/>
    <w:rsid w:val="00A2003B"/>
    <w:rsid w:val="00A22F30"/>
    <w:rsid w:val="00A24374"/>
    <w:rsid w:val="00A30E5F"/>
    <w:rsid w:val="00A33687"/>
    <w:rsid w:val="00A35915"/>
    <w:rsid w:val="00A35979"/>
    <w:rsid w:val="00A3656D"/>
    <w:rsid w:val="00A40011"/>
    <w:rsid w:val="00A40460"/>
    <w:rsid w:val="00A43936"/>
    <w:rsid w:val="00A45590"/>
    <w:rsid w:val="00A4593B"/>
    <w:rsid w:val="00A47861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448C"/>
    <w:rsid w:val="00A91003"/>
    <w:rsid w:val="00A9242C"/>
    <w:rsid w:val="00A94128"/>
    <w:rsid w:val="00AA4E83"/>
    <w:rsid w:val="00AA6F65"/>
    <w:rsid w:val="00AB07C4"/>
    <w:rsid w:val="00AB26BA"/>
    <w:rsid w:val="00AB5517"/>
    <w:rsid w:val="00AB7F78"/>
    <w:rsid w:val="00AC5913"/>
    <w:rsid w:val="00AC5CE4"/>
    <w:rsid w:val="00AD488F"/>
    <w:rsid w:val="00AD6019"/>
    <w:rsid w:val="00AD7EF9"/>
    <w:rsid w:val="00AE6F37"/>
    <w:rsid w:val="00AF611C"/>
    <w:rsid w:val="00AF6AA4"/>
    <w:rsid w:val="00AF6AD5"/>
    <w:rsid w:val="00B02265"/>
    <w:rsid w:val="00B031C0"/>
    <w:rsid w:val="00B03701"/>
    <w:rsid w:val="00B25BC5"/>
    <w:rsid w:val="00B30FFE"/>
    <w:rsid w:val="00B352B3"/>
    <w:rsid w:val="00B54200"/>
    <w:rsid w:val="00B60FD7"/>
    <w:rsid w:val="00B629BC"/>
    <w:rsid w:val="00B722DD"/>
    <w:rsid w:val="00B7530B"/>
    <w:rsid w:val="00B81F95"/>
    <w:rsid w:val="00B8272D"/>
    <w:rsid w:val="00B83254"/>
    <w:rsid w:val="00B84A3C"/>
    <w:rsid w:val="00B84ABD"/>
    <w:rsid w:val="00B92D0B"/>
    <w:rsid w:val="00BA2380"/>
    <w:rsid w:val="00BA6D5C"/>
    <w:rsid w:val="00BB233E"/>
    <w:rsid w:val="00BB47D1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05C"/>
    <w:rsid w:val="00C1018F"/>
    <w:rsid w:val="00C13716"/>
    <w:rsid w:val="00C1612F"/>
    <w:rsid w:val="00C17F46"/>
    <w:rsid w:val="00C21065"/>
    <w:rsid w:val="00C24779"/>
    <w:rsid w:val="00C257B0"/>
    <w:rsid w:val="00C26A88"/>
    <w:rsid w:val="00C27204"/>
    <w:rsid w:val="00C33E99"/>
    <w:rsid w:val="00C36E8D"/>
    <w:rsid w:val="00C37018"/>
    <w:rsid w:val="00C40CBF"/>
    <w:rsid w:val="00C5576D"/>
    <w:rsid w:val="00C55F05"/>
    <w:rsid w:val="00C600AA"/>
    <w:rsid w:val="00C70D5A"/>
    <w:rsid w:val="00C7166E"/>
    <w:rsid w:val="00C71F72"/>
    <w:rsid w:val="00C907B4"/>
    <w:rsid w:val="00C97EA1"/>
    <w:rsid w:val="00CA0414"/>
    <w:rsid w:val="00CA242D"/>
    <w:rsid w:val="00CA2BCC"/>
    <w:rsid w:val="00CC49B3"/>
    <w:rsid w:val="00CC6E77"/>
    <w:rsid w:val="00CD265E"/>
    <w:rsid w:val="00CD271A"/>
    <w:rsid w:val="00CD48F2"/>
    <w:rsid w:val="00CD58ED"/>
    <w:rsid w:val="00CD5D12"/>
    <w:rsid w:val="00CE4963"/>
    <w:rsid w:val="00CE4D81"/>
    <w:rsid w:val="00CE54D6"/>
    <w:rsid w:val="00CE5E3F"/>
    <w:rsid w:val="00CF0B85"/>
    <w:rsid w:val="00CF0FFC"/>
    <w:rsid w:val="00CF382E"/>
    <w:rsid w:val="00CF3FB7"/>
    <w:rsid w:val="00D00F06"/>
    <w:rsid w:val="00D05086"/>
    <w:rsid w:val="00D06977"/>
    <w:rsid w:val="00D07D9C"/>
    <w:rsid w:val="00D10342"/>
    <w:rsid w:val="00D10848"/>
    <w:rsid w:val="00D120B9"/>
    <w:rsid w:val="00D20A5B"/>
    <w:rsid w:val="00D24C5A"/>
    <w:rsid w:val="00D3483F"/>
    <w:rsid w:val="00D34C0D"/>
    <w:rsid w:val="00D40D54"/>
    <w:rsid w:val="00D50AFE"/>
    <w:rsid w:val="00D50FD6"/>
    <w:rsid w:val="00D51C4A"/>
    <w:rsid w:val="00D535DF"/>
    <w:rsid w:val="00D56396"/>
    <w:rsid w:val="00D56FC8"/>
    <w:rsid w:val="00D61FBE"/>
    <w:rsid w:val="00D64B92"/>
    <w:rsid w:val="00D73409"/>
    <w:rsid w:val="00D80145"/>
    <w:rsid w:val="00D82E0C"/>
    <w:rsid w:val="00D843E6"/>
    <w:rsid w:val="00D91704"/>
    <w:rsid w:val="00D91798"/>
    <w:rsid w:val="00D950BF"/>
    <w:rsid w:val="00D970E7"/>
    <w:rsid w:val="00DA3012"/>
    <w:rsid w:val="00DA3DC0"/>
    <w:rsid w:val="00DA52FB"/>
    <w:rsid w:val="00DC62D6"/>
    <w:rsid w:val="00DC6914"/>
    <w:rsid w:val="00DC6CA9"/>
    <w:rsid w:val="00DC706A"/>
    <w:rsid w:val="00DC7566"/>
    <w:rsid w:val="00DD1789"/>
    <w:rsid w:val="00DD2761"/>
    <w:rsid w:val="00DD4A05"/>
    <w:rsid w:val="00DD632A"/>
    <w:rsid w:val="00DE59F1"/>
    <w:rsid w:val="00DE7737"/>
    <w:rsid w:val="00DF1C9C"/>
    <w:rsid w:val="00DF3307"/>
    <w:rsid w:val="00E029EB"/>
    <w:rsid w:val="00E04E54"/>
    <w:rsid w:val="00E05240"/>
    <w:rsid w:val="00E05DB0"/>
    <w:rsid w:val="00E15A9F"/>
    <w:rsid w:val="00E163EC"/>
    <w:rsid w:val="00E16833"/>
    <w:rsid w:val="00E219E3"/>
    <w:rsid w:val="00E21E0E"/>
    <w:rsid w:val="00E311D5"/>
    <w:rsid w:val="00E3207E"/>
    <w:rsid w:val="00E50856"/>
    <w:rsid w:val="00E547F3"/>
    <w:rsid w:val="00E560EB"/>
    <w:rsid w:val="00E56119"/>
    <w:rsid w:val="00E61B40"/>
    <w:rsid w:val="00E715E5"/>
    <w:rsid w:val="00E7212A"/>
    <w:rsid w:val="00E7627C"/>
    <w:rsid w:val="00E8210D"/>
    <w:rsid w:val="00E8245D"/>
    <w:rsid w:val="00E83BF6"/>
    <w:rsid w:val="00EA09F2"/>
    <w:rsid w:val="00EA2970"/>
    <w:rsid w:val="00EA46E7"/>
    <w:rsid w:val="00EB780B"/>
    <w:rsid w:val="00EC2C0B"/>
    <w:rsid w:val="00ED19D0"/>
    <w:rsid w:val="00ED2E25"/>
    <w:rsid w:val="00ED3F50"/>
    <w:rsid w:val="00ED46A2"/>
    <w:rsid w:val="00ED55C8"/>
    <w:rsid w:val="00EE5770"/>
    <w:rsid w:val="00EE66CB"/>
    <w:rsid w:val="00EF2334"/>
    <w:rsid w:val="00EF35BB"/>
    <w:rsid w:val="00EF5123"/>
    <w:rsid w:val="00F06958"/>
    <w:rsid w:val="00F10668"/>
    <w:rsid w:val="00F1241F"/>
    <w:rsid w:val="00F128DF"/>
    <w:rsid w:val="00F15EC9"/>
    <w:rsid w:val="00F247CE"/>
    <w:rsid w:val="00F27882"/>
    <w:rsid w:val="00F31656"/>
    <w:rsid w:val="00F337F7"/>
    <w:rsid w:val="00F34961"/>
    <w:rsid w:val="00F36828"/>
    <w:rsid w:val="00F4026B"/>
    <w:rsid w:val="00F47231"/>
    <w:rsid w:val="00F6087F"/>
    <w:rsid w:val="00F611CA"/>
    <w:rsid w:val="00F63835"/>
    <w:rsid w:val="00F64208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704D"/>
    <w:rsid w:val="00FA5088"/>
    <w:rsid w:val="00FB5646"/>
    <w:rsid w:val="00FB5830"/>
    <w:rsid w:val="00FB66E7"/>
    <w:rsid w:val="00FC453F"/>
    <w:rsid w:val="00FC6AF0"/>
    <w:rsid w:val="00FE3B51"/>
    <w:rsid w:val="00FE6576"/>
    <w:rsid w:val="00FE6B88"/>
    <w:rsid w:val="00FF3E4C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er"/>
    <w:basedOn w:val="a"/>
    <w:link w:val="Char0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1Char">
    <w:name w:val="عنوان 1 Char"/>
    <w:basedOn w:val="a0"/>
    <w:link w:val="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er"/>
    <w:basedOn w:val="a"/>
    <w:link w:val="Char0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1Char">
    <w:name w:val="عنوان 1 Char"/>
    <w:basedOn w:val="a0"/>
    <w:link w:val="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E41AD-6F80-415C-ACC6-087B6253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embratoria1983</cp:lastModifiedBy>
  <cp:revision>2</cp:revision>
  <cp:lastPrinted>2024-09-04T09:17:00Z</cp:lastPrinted>
  <dcterms:created xsi:type="dcterms:W3CDTF">2024-09-04T09:18:00Z</dcterms:created>
  <dcterms:modified xsi:type="dcterms:W3CDTF">2024-09-04T09:18:00Z</dcterms:modified>
</cp:coreProperties>
</file>